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D507B" w14:textId="7416F9E7" w:rsidR="0054146B" w:rsidRDefault="000871F0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D6029">
        <w:rPr>
          <w:rFonts w:ascii="Times New Roman" w:hAnsi="Times New Roman" w:cs="Times New Roman"/>
          <w:b/>
          <w:bCs/>
          <w:sz w:val="28"/>
          <w:szCs w:val="28"/>
          <w:lang w:val="ru-RU"/>
        </w:rPr>
        <w:t>30333-2</w:t>
      </w:r>
      <w:r w:rsidR="00D65574" w:rsidRPr="004D602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C442E6" w:rsidRPr="004D6029">
        <w:rPr>
          <w:rFonts w:ascii="Times New Roman" w:hAnsi="Times New Roman" w:cs="Times New Roman"/>
          <w:b/>
          <w:bCs/>
          <w:sz w:val="28"/>
          <w:szCs w:val="28"/>
          <w:lang w:val="ru-RU"/>
        </w:rPr>
        <w:t>Ка</w:t>
      </w:r>
      <w:r w:rsidR="0016021D" w:rsidRPr="004D6029">
        <w:rPr>
          <w:rFonts w:ascii="Times New Roman" w:hAnsi="Times New Roman" w:cs="Times New Roman"/>
          <w:b/>
          <w:bCs/>
          <w:sz w:val="28"/>
          <w:szCs w:val="28"/>
          <w:lang w:val="ru-RU"/>
        </w:rPr>
        <w:t>л</w:t>
      </w:r>
      <w:r w:rsidR="00C442E6" w:rsidRPr="004D6029">
        <w:rPr>
          <w:rFonts w:ascii="Times New Roman" w:hAnsi="Times New Roman" w:cs="Times New Roman"/>
          <w:b/>
          <w:bCs/>
          <w:sz w:val="28"/>
          <w:szCs w:val="28"/>
          <w:lang w:val="ru-RU"/>
        </w:rPr>
        <w:t>евич</w:t>
      </w:r>
      <w:proofErr w:type="spellEnd"/>
      <w:r w:rsidRPr="004D602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Сергей </w:t>
      </w:r>
      <w:proofErr w:type="gramStart"/>
      <w:r w:rsidRPr="004D6029">
        <w:rPr>
          <w:rFonts w:ascii="Times New Roman" w:hAnsi="Times New Roman" w:cs="Times New Roman"/>
          <w:b/>
          <w:bCs/>
          <w:sz w:val="28"/>
          <w:szCs w:val="28"/>
          <w:lang w:val="ru-RU"/>
        </w:rPr>
        <w:t>Михайлович</w:t>
      </w:r>
      <w:r w:rsidR="00677DB0" w:rsidRPr="004D602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Лабораторная</w:t>
      </w:r>
      <w:proofErr w:type="gramEnd"/>
      <w:r w:rsidR="00677DB0" w:rsidRPr="004D602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работа №</w:t>
      </w:r>
      <w:r w:rsidR="008D7198" w:rsidRPr="004D6029">
        <w:rPr>
          <w:rFonts w:ascii="Times New Roman" w:hAnsi="Times New Roman" w:cs="Times New Roman"/>
          <w:b/>
          <w:bCs/>
          <w:sz w:val="28"/>
          <w:szCs w:val="28"/>
          <w:lang w:val="ru-RU"/>
        </w:rPr>
        <w:t>7</w:t>
      </w:r>
      <w:r w:rsidR="002519E0" w:rsidRPr="004D6029">
        <w:rPr>
          <w:rFonts w:ascii="Times New Roman" w:hAnsi="Times New Roman" w:cs="Times New Roman"/>
          <w:b/>
          <w:bCs/>
          <w:sz w:val="28"/>
          <w:szCs w:val="28"/>
          <w:lang w:val="ru-RU"/>
        </w:rPr>
        <w:t>,</w:t>
      </w:r>
      <w:r w:rsidR="00677DB0" w:rsidRPr="004D602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вариант 4</w:t>
      </w:r>
    </w:p>
    <w:p w14:paraId="307E178B" w14:textId="77777777" w:rsidR="00EE325E" w:rsidRDefault="00EE325E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CEFB5AD" w14:textId="77777777" w:rsidR="0054146B" w:rsidRDefault="0054146B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-1242372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731D784" w14:textId="6F9957F4" w:rsidR="00EE325E" w:rsidRPr="00EE325E" w:rsidRDefault="00EE325E">
          <w:pPr>
            <w:pStyle w:val="TOCHeading"/>
            <w:rPr>
              <w:rFonts w:ascii="Times New Roman" w:hAnsi="Times New Roman" w:cs="Times New Roman"/>
              <w:b/>
              <w:bCs/>
              <w:color w:val="auto"/>
              <w:lang w:val="ru-RU"/>
            </w:rPr>
          </w:pPr>
          <w:r w:rsidRPr="00EE325E">
            <w:rPr>
              <w:rFonts w:ascii="Times New Roman" w:hAnsi="Times New Roman" w:cs="Times New Roman"/>
              <w:b/>
              <w:bCs/>
              <w:color w:val="auto"/>
              <w:lang w:val="ru-RU"/>
            </w:rPr>
            <w:t>Оглавление</w:t>
          </w:r>
        </w:p>
        <w:p w14:paraId="3C6CFA3F" w14:textId="5C0A5D4E" w:rsidR="00E711BE" w:rsidRDefault="00EE325E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552735" w:history="1">
            <w:r w:rsidR="00E711BE" w:rsidRPr="00FF356E">
              <w:rPr>
                <w:rStyle w:val="Hyperlink"/>
                <w:noProof/>
              </w:rPr>
              <w:t>ЗАДАНИЕ 1</w:t>
            </w:r>
            <w:r w:rsidR="00E711BE">
              <w:rPr>
                <w:noProof/>
                <w:webHidden/>
              </w:rPr>
              <w:tab/>
            </w:r>
            <w:r w:rsidR="00E711BE">
              <w:rPr>
                <w:noProof/>
                <w:webHidden/>
              </w:rPr>
              <w:fldChar w:fldCharType="begin"/>
            </w:r>
            <w:r w:rsidR="00E711BE">
              <w:rPr>
                <w:noProof/>
                <w:webHidden/>
              </w:rPr>
              <w:instrText xml:space="preserve"> PAGEREF _Toc159552735 \h </w:instrText>
            </w:r>
            <w:r w:rsidR="00E711BE">
              <w:rPr>
                <w:noProof/>
                <w:webHidden/>
              </w:rPr>
            </w:r>
            <w:r w:rsidR="00E711BE">
              <w:rPr>
                <w:noProof/>
                <w:webHidden/>
              </w:rPr>
              <w:fldChar w:fldCharType="separate"/>
            </w:r>
            <w:r w:rsidR="00E711BE">
              <w:rPr>
                <w:noProof/>
                <w:webHidden/>
              </w:rPr>
              <w:t>2</w:t>
            </w:r>
            <w:r w:rsidR="00E711BE">
              <w:rPr>
                <w:noProof/>
                <w:webHidden/>
              </w:rPr>
              <w:fldChar w:fldCharType="end"/>
            </w:r>
          </w:hyperlink>
        </w:p>
        <w:p w14:paraId="3BC92412" w14:textId="5DBCBEDE" w:rsidR="00E711BE" w:rsidRDefault="00E711BE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59552736" w:history="1">
            <w:r w:rsidRPr="00FF356E">
              <w:rPr>
                <w:rStyle w:val="Hyperlink"/>
                <w:noProof/>
              </w:rPr>
              <w:t>Ход выпол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52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99092" w14:textId="4A89276B" w:rsidR="00E711BE" w:rsidRDefault="00E711BE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59552737" w:history="1">
            <w:r w:rsidRPr="00FF356E">
              <w:rPr>
                <w:rStyle w:val="Hyperlink"/>
                <w:noProof/>
              </w:rPr>
              <w:t>Результ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52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BF634" w14:textId="08245D74" w:rsidR="00E711BE" w:rsidRDefault="00E711BE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59552738" w:history="1">
            <w:r w:rsidRPr="00FF356E">
              <w:rPr>
                <w:rStyle w:val="Hyperlink"/>
                <w:noProof/>
                <w:lang w:val="ru-RU"/>
              </w:rPr>
              <w:t>Создание структу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52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0CF1B" w14:textId="5E3F783F" w:rsidR="00E711BE" w:rsidRDefault="00E711BE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59552739" w:history="1">
            <w:r w:rsidRPr="00FF356E">
              <w:rPr>
                <w:rStyle w:val="Hyperlink"/>
                <w:noProof/>
                <w:lang w:val="ru-RU"/>
              </w:rPr>
              <w:t>В</w:t>
            </w:r>
            <w:r w:rsidRPr="00FF356E">
              <w:rPr>
                <w:rStyle w:val="Hyperlink"/>
                <w:noProof/>
              </w:rPr>
              <w:t>ывод информации о фигуре на экра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52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60AB6" w14:textId="02D29C47" w:rsidR="00E711BE" w:rsidRDefault="00E711BE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59552740" w:history="1">
            <w:r w:rsidRPr="00FF356E">
              <w:rPr>
                <w:rStyle w:val="Hyperlink"/>
                <w:noProof/>
                <w:lang w:val="ru-RU"/>
              </w:rPr>
              <w:t>С</w:t>
            </w:r>
            <w:r w:rsidRPr="00FF356E">
              <w:rPr>
                <w:rStyle w:val="Hyperlink"/>
                <w:noProof/>
              </w:rPr>
              <w:t>охранение структуры в бинарный фай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52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5C208" w14:textId="2506B629" w:rsidR="00E711BE" w:rsidRDefault="00E711BE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59552741" w:history="1">
            <w:r w:rsidRPr="00FF356E">
              <w:rPr>
                <w:rStyle w:val="Hyperlink"/>
                <w:noProof/>
                <w:lang w:val="ru-RU"/>
              </w:rPr>
              <w:t>Ч</w:t>
            </w:r>
            <w:r w:rsidRPr="00FF356E">
              <w:rPr>
                <w:rStyle w:val="Hyperlink"/>
                <w:noProof/>
              </w:rPr>
              <w:t>тение структуры из фай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52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1858C" w14:textId="5CE5420F" w:rsidR="00E711BE" w:rsidRDefault="00E711BE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59552742" w:history="1">
            <w:r w:rsidRPr="00FF356E">
              <w:rPr>
                <w:rStyle w:val="Hyperlink"/>
                <w:noProof/>
              </w:rPr>
              <w:t>ЗАДА</w:t>
            </w:r>
            <w:r w:rsidRPr="00FF356E">
              <w:rPr>
                <w:rStyle w:val="Hyperlink"/>
                <w:noProof/>
              </w:rPr>
              <w:t>Н</w:t>
            </w:r>
            <w:r w:rsidRPr="00FF356E">
              <w:rPr>
                <w:rStyle w:val="Hyperlink"/>
                <w:noProof/>
              </w:rPr>
              <w:t>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52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D2121" w14:textId="2F3AB036" w:rsidR="00E711BE" w:rsidRDefault="00E711BE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59552743" w:history="1">
            <w:r w:rsidRPr="00FF356E">
              <w:rPr>
                <w:rStyle w:val="Hyperlink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52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5B65A" w14:textId="0DFCBD97" w:rsidR="00EE325E" w:rsidRDefault="00EE325E">
          <w:r>
            <w:rPr>
              <w:rFonts w:ascii="Times New Roman" w:hAnsi="Times New Roman"/>
              <w:sz w:val="32"/>
            </w:rPr>
            <w:fldChar w:fldCharType="end"/>
          </w:r>
        </w:p>
      </w:sdtContent>
    </w:sdt>
    <w:p w14:paraId="19A809ED" w14:textId="4704F30F" w:rsidR="0054146B" w:rsidRDefault="0054146B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4980C83D" w14:textId="7FF5F43F" w:rsidR="00893AA1" w:rsidRDefault="00893AA1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05437EF1" w14:textId="77777777" w:rsidR="0054146B" w:rsidRDefault="0054146B">
      <w:pPr>
        <w:rPr>
          <w:rFonts w:ascii="Times New Roman" w:eastAsiaTheme="majorEastAsia" w:hAnsi="Times New Roman" w:cstheme="majorBidi"/>
          <w:b/>
          <w:noProof/>
          <w:sz w:val="32"/>
          <w:szCs w:val="32"/>
          <w:lang w:val="ru-RU"/>
        </w:rPr>
      </w:pPr>
      <w:r>
        <w:rPr>
          <w:noProof/>
        </w:rPr>
        <w:br w:type="page"/>
      </w:r>
    </w:p>
    <w:p w14:paraId="6998F5C7" w14:textId="14F23620" w:rsidR="0017012C" w:rsidRDefault="0017012C" w:rsidP="00163666">
      <w:pPr>
        <w:pStyle w:val="myheading1"/>
        <w:rPr>
          <w:noProof/>
        </w:rPr>
      </w:pPr>
      <w:bookmarkStart w:id="0" w:name="_Toc159552735"/>
      <w:r w:rsidRPr="00527BFD">
        <w:rPr>
          <w:noProof/>
        </w:rPr>
        <w:lastRenderedPageBreak/>
        <w:t>ЗАДАНИЕ</w:t>
      </w:r>
      <w:r w:rsidR="00852B62" w:rsidRPr="00527BFD">
        <w:rPr>
          <w:noProof/>
        </w:rPr>
        <w:t xml:space="preserve"> 1</w:t>
      </w:r>
      <w:bookmarkEnd w:id="0"/>
    </w:p>
    <w:p w14:paraId="72E39627" w14:textId="77777777" w:rsidR="00081A5D" w:rsidRPr="00527BFD" w:rsidRDefault="00081A5D" w:rsidP="00163666">
      <w:pPr>
        <w:pStyle w:val="myheading1"/>
        <w:rPr>
          <w:noProof/>
        </w:rPr>
      </w:pPr>
    </w:p>
    <w:p w14:paraId="0DFD0589" w14:textId="77777777" w:rsidR="00852B62" w:rsidRPr="00163666" w:rsidRDefault="00852B62" w:rsidP="00163666">
      <w:pPr>
        <w:rPr>
          <w:rFonts w:ascii="Times New Roman" w:hAnsi="Times New Roman" w:cs="Times New Roman"/>
          <w:noProof/>
          <w:sz w:val="28"/>
          <w:szCs w:val="28"/>
        </w:rPr>
      </w:pPr>
      <w:r w:rsidRPr="00163666">
        <w:rPr>
          <w:rFonts w:ascii="Times New Roman" w:hAnsi="Times New Roman" w:cs="Times New Roman"/>
          <w:noProof/>
          <w:sz w:val="28"/>
          <w:szCs w:val="28"/>
        </w:rPr>
        <w:t>Разработать структуры для различных геометрических фигур:</w:t>
      </w:r>
    </w:p>
    <w:p w14:paraId="1A495A37" w14:textId="77777777" w:rsidR="00852B62" w:rsidRPr="00527BFD" w:rsidRDefault="00852B62" w:rsidP="00852B62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noProof/>
          <w:sz w:val="28"/>
          <w:szCs w:val="28"/>
        </w:rPr>
      </w:pPr>
      <w:r w:rsidRPr="00527BFD">
        <w:rPr>
          <w:rFonts w:ascii="Times New Roman" w:hAnsi="Times New Roman" w:cs="Times New Roman"/>
          <w:noProof/>
          <w:sz w:val="28"/>
          <w:szCs w:val="28"/>
        </w:rPr>
        <w:t>окружность;</w:t>
      </w:r>
    </w:p>
    <w:p w14:paraId="06899F67" w14:textId="77777777" w:rsidR="00852B62" w:rsidRPr="00527BFD" w:rsidRDefault="00852B62" w:rsidP="00852B62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noProof/>
          <w:sz w:val="28"/>
          <w:szCs w:val="28"/>
        </w:rPr>
      </w:pPr>
      <w:r w:rsidRPr="00527BFD">
        <w:rPr>
          <w:rFonts w:ascii="Times New Roman" w:hAnsi="Times New Roman" w:cs="Times New Roman"/>
          <w:noProof/>
          <w:sz w:val="28"/>
          <w:szCs w:val="28"/>
        </w:rPr>
        <w:t>куб.</w:t>
      </w:r>
    </w:p>
    <w:p w14:paraId="0F765EB8" w14:textId="77777777" w:rsidR="00852B62" w:rsidRPr="00527BFD" w:rsidRDefault="00852B62" w:rsidP="00F4609C">
      <w:pPr>
        <w:rPr>
          <w:rFonts w:ascii="Times New Roman" w:hAnsi="Times New Roman" w:cs="Times New Roman"/>
          <w:noProof/>
          <w:sz w:val="28"/>
          <w:szCs w:val="28"/>
        </w:rPr>
      </w:pPr>
      <w:r w:rsidRPr="00527BFD">
        <w:rPr>
          <w:rFonts w:ascii="Times New Roman" w:hAnsi="Times New Roman" w:cs="Times New Roman"/>
          <w:noProof/>
          <w:sz w:val="28"/>
          <w:szCs w:val="28"/>
        </w:rPr>
        <w:t>Разработать перегруженные функции:</w:t>
      </w:r>
    </w:p>
    <w:p w14:paraId="1B88AB71" w14:textId="2EB4EAFA" w:rsidR="00852B62" w:rsidRPr="00527BFD" w:rsidRDefault="00852B62" w:rsidP="00852B62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noProof/>
          <w:sz w:val="28"/>
          <w:szCs w:val="28"/>
        </w:rPr>
      </w:pPr>
      <w:r w:rsidRPr="00527BFD">
        <w:rPr>
          <w:rFonts w:ascii="Times New Roman" w:hAnsi="Times New Roman" w:cs="Times New Roman"/>
          <w:noProof/>
          <w:sz w:val="28"/>
          <w:szCs w:val="28"/>
        </w:rPr>
        <w:t>расчет периметра (длина всех ребер, возможен 0);</w:t>
      </w:r>
    </w:p>
    <w:p w14:paraId="34822AC4" w14:textId="6DA740F9" w:rsidR="00852B62" w:rsidRPr="00527BFD" w:rsidRDefault="00852B62" w:rsidP="00852B62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noProof/>
          <w:sz w:val="28"/>
          <w:szCs w:val="28"/>
        </w:rPr>
      </w:pPr>
      <w:r w:rsidRPr="00527BFD">
        <w:rPr>
          <w:rFonts w:ascii="Times New Roman" w:hAnsi="Times New Roman" w:cs="Times New Roman"/>
          <w:noProof/>
          <w:sz w:val="28"/>
          <w:szCs w:val="28"/>
        </w:rPr>
        <w:t>расчет площади (площади поверхности);</w:t>
      </w:r>
    </w:p>
    <w:p w14:paraId="0ECBE7B4" w14:textId="44748D96" w:rsidR="00852B62" w:rsidRPr="00527BFD" w:rsidRDefault="00852B62" w:rsidP="00852B62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noProof/>
          <w:sz w:val="28"/>
          <w:szCs w:val="28"/>
        </w:rPr>
      </w:pPr>
      <w:r w:rsidRPr="00527BFD">
        <w:rPr>
          <w:rFonts w:ascii="Times New Roman" w:hAnsi="Times New Roman" w:cs="Times New Roman"/>
          <w:noProof/>
          <w:sz w:val="28"/>
          <w:szCs w:val="28"/>
        </w:rPr>
        <w:t>расчет объема (возможен 0);</w:t>
      </w:r>
    </w:p>
    <w:p w14:paraId="447557E4" w14:textId="46689A85" w:rsidR="00852B62" w:rsidRPr="00527BFD" w:rsidRDefault="00852B62" w:rsidP="00852B62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noProof/>
          <w:sz w:val="28"/>
          <w:szCs w:val="28"/>
        </w:rPr>
      </w:pPr>
      <w:r w:rsidRPr="00527BFD">
        <w:rPr>
          <w:rFonts w:ascii="Times New Roman" w:hAnsi="Times New Roman" w:cs="Times New Roman"/>
          <w:noProof/>
          <w:sz w:val="28"/>
          <w:szCs w:val="28"/>
        </w:rPr>
        <w:t>вывод информации о фигуре на экран;</w:t>
      </w:r>
    </w:p>
    <w:p w14:paraId="65F0AFE0" w14:textId="35FCB0CA" w:rsidR="00852B62" w:rsidRPr="00527BFD" w:rsidRDefault="00852B62" w:rsidP="00852B62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noProof/>
          <w:sz w:val="28"/>
          <w:szCs w:val="28"/>
        </w:rPr>
      </w:pPr>
      <w:r w:rsidRPr="00527BFD">
        <w:rPr>
          <w:rFonts w:ascii="Times New Roman" w:hAnsi="Times New Roman" w:cs="Times New Roman"/>
          <w:noProof/>
          <w:sz w:val="28"/>
          <w:szCs w:val="28"/>
        </w:rPr>
        <w:t>сохранение структуры в бинарный файл (имя файла как параметр);</w:t>
      </w:r>
    </w:p>
    <w:p w14:paraId="13C181FA" w14:textId="00B3A9C0" w:rsidR="00852B62" w:rsidRPr="00ED3DEA" w:rsidRDefault="00852B62" w:rsidP="000113D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noProof/>
          <w:sz w:val="28"/>
          <w:szCs w:val="28"/>
        </w:rPr>
      </w:pPr>
      <w:r w:rsidRPr="00ED3DEA">
        <w:rPr>
          <w:rFonts w:ascii="Times New Roman" w:hAnsi="Times New Roman" w:cs="Times New Roman"/>
          <w:noProof/>
          <w:sz w:val="28"/>
          <w:szCs w:val="28"/>
        </w:rPr>
        <w:t>чтение структуры из файла (имя файла и указатель на структуру – параметры функции).</w:t>
      </w:r>
    </w:p>
    <w:p w14:paraId="6379E870" w14:textId="77777777" w:rsidR="00ED3DEA" w:rsidRDefault="00ED3DEA" w:rsidP="00F4609C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1D464845" w14:textId="2B1335E7" w:rsidR="005845B6" w:rsidRDefault="005845B6" w:rsidP="00163666">
      <w:pPr>
        <w:pStyle w:val="myheading2"/>
        <w:rPr>
          <w:noProof/>
        </w:rPr>
      </w:pPr>
      <w:bookmarkStart w:id="1" w:name="_Toc159552736"/>
      <w:r w:rsidRPr="00527BFD">
        <w:rPr>
          <w:noProof/>
        </w:rPr>
        <w:t>Ход выполнения</w:t>
      </w:r>
      <w:bookmarkEnd w:id="1"/>
    </w:p>
    <w:p w14:paraId="70684E1E" w14:textId="77777777" w:rsidR="00081A5D" w:rsidRPr="00527BFD" w:rsidRDefault="00081A5D" w:rsidP="00163666">
      <w:pPr>
        <w:pStyle w:val="myheading2"/>
        <w:rPr>
          <w:noProof/>
        </w:rPr>
      </w:pPr>
    </w:p>
    <w:p w14:paraId="4A7FF33A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color w:val="008000"/>
          <w:kern w:val="0"/>
          <w:sz w:val="24"/>
          <w:szCs w:val="24"/>
        </w:rPr>
        <w:t>// Lab #7</w:t>
      </w:r>
    </w:p>
    <w:p w14:paraId="29A2DE33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8000"/>
          <w:kern w:val="0"/>
          <w:sz w:val="24"/>
          <w:szCs w:val="24"/>
        </w:rPr>
        <w:t>// task #1</w:t>
      </w:r>
    </w:p>
    <w:p w14:paraId="6833141B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#defin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6F008A"/>
          <w:kern w:val="0"/>
          <w:sz w:val="24"/>
          <w:szCs w:val="24"/>
        </w:rPr>
        <w:t>_USE_MATH_DEFINES</w:t>
      </w:r>
    </w:p>
    <w:p w14:paraId="0A9737E3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#includ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&lt;iostream&gt;</w:t>
      </w:r>
    </w:p>
    <w:p w14:paraId="6647BE67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#includ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&lt;cmath&gt;</w:t>
      </w:r>
    </w:p>
    <w:p w14:paraId="6960656F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#includ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&lt;Windows.h&gt;</w:t>
      </w:r>
    </w:p>
    <w:p w14:paraId="5E9D13E8" w14:textId="31A355CC" w:rsidR="00527BFD" w:rsidRPr="00B36AFE" w:rsidRDefault="00527BFD" w:rsidP="00C37B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using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namespac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std;</w:t>
      </w:r>
    </w:p>
    <w:p w14:paraId="4B1196CE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7CD32969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struct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2B91AF"/>
          <w:kern w:val="0"/>
          <w:sz w:val="24"/>
          <w:szCs w:val="24"/>
        </w:rPr>
        <w:t>Circle</w:t>
      </w:r>
    </w:p>
    <w:p w14:paraId="4BE89369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{</w:t>
      </w:r>
    </w:p>
    <w:p w14:paraId="346BFD22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nt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x{}, y{}, radius{};</w:t>
      </w:r>
    </w:p>
    <w:p w14:paraId="2DDAE0F6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bool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isDefined{ </w:t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fals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};</w:t>
      </w:r>
    </w:p>
    <w:p w14:paraId="40F50E84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} circle;</w:t>
      </w:r>
    </w:p>
    <w:p w14:paraId="143AACEE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2A08EB2C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struct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2B91AF"/>
          <w:kern w:val="0"/>
          <w:sz w:val="24"/>
          <w:szCs w:val="24"/>
        </w:rPr>
        <w:t>Cube</w:t>
      </w:r>
    </w:p>
    <w:p w14:paraId="3332C01E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{</w:t>
      </w:r>
    </w:p>
    <w:p w14:paraId="3D00FD2A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doubl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vertexes[8][3] =</w:t>
      </w:r>
    </w:p>
    <w:p w14:paraId="69FD0BEC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</w:p>
    <w:p w14:paraId="2BBF4A82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  <w:r w:rsidRPr="00B36AFE">
        <w:rPr>
          <w:rFonts w:ascii="Cascadia Mono" w:hAnsi="Cascadia Mono" w:cs="Cascadia Mono"/>
          <w:noProof/>
          <w:color w:val="6F008A"/>
          <w:kern w:val="0"/>
          <w:sz w:val="24"/>
          <w:szCs w:val="24"/>
        </w:rPr>
        <w:t>NULL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, </w:t>
      </w:r>
      <w:r w:rsidRPr="00B36AFE">
        <w:rPr>
          <w:rFonts w:ascii="Cascadia Mono" w:hAnsi="Cascadia Mono" w:cs="Cascadia Mono"/>
          <w:noProof/>
          <w:color w:val="6F008A"/>
          <w:kern w:val="0"/>
          <w:sz w:val="24"/>
          <w:szCs w:val="24"/>
        </w:rPr>
        <w:t>NULL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, </w:t>
      </w:r>
      <w:r w:rsidRPr="00B36AFE">
        <w:rPr>
          <w:rFonts w:ascii="Cascadia Mono" w:hAnsi="Cascadia Mono" w:cs="Cascadia Mono"/>
          <w:noProof/>
          <w:color w:val="6F008A"/>
          <w:kern w:val="0"/>
          <w:sz w:val="24"/>
          <w:szCs w:val="24"/>
        </w:rPr>
        <w:t>NULL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}, </w:t>
      </w:r>
      <w:r w:rsidRPr="00B36AFE">
        <w:rPr>
          <w:rFonts w:ascii="Cascadia Mono" w:hAnsi="Cascadia Mono" w:cs="Cascadia Mono"/>
          <w:noProof/>
          <w:color w:val="008000"/>
          <w:kern w:val="0"/>
          <w:sz w:val="24"/>
          <w:szCs w:val="24"/>
        </w:rPr>
        <w:t>// A</w:t>
      </w:r>
    </w:p>
    <w:p w14:paraId="649A14AC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  <w:r w:rsidRPr="00B36AFE">
        <w:rPr>
          <w:rFonts w:ascii="Cascadia Mono" w:hAnsi="Cascadia Mono" w:cs="Cascadia Mono"/>
          <w:noProof/>
          <w:color w:val="6F008A"/>
          <w:kern w:val="0"/>
          <w:sz w:val="24"/>
          <w:szCs w:val="24"/>
        </w:rPr>
        <w:t>NULL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, </w:t>
      </w:r>
      <w:r w:rsidRPr="00B36AFE">
        <w:rPr>
          <w:rFonts w:ascii="Cascadia Mono" w:hAnsi="Cascadia Mono" w:cs="Cascadia Mono"/>
          <w:noProof/>
          <w:color w:val="6F008A"/>
          <w:kern w:val="0"/>
          <w:sz w:val="24"/>
          <w:szCs w:val="24"/>
        </w:rPr>
        <w:t>NULL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, </w:t>
      </w:r>
      <w:r w:rsidRPr="00B36AFE">
        <w:rPr>
          <w:rFonts w:ascii="Cascadia Mono" w:hAnsi="Cascadia Mono" w:cs="Cascadia Mono"/>
          <w:noProof/>
          <w:color w:val="6F008A"/>
          <w:kern w:val="0"/>
          <w:sz w:val="24"/>
          <w:szCs w:val="24"/>
        </w:rPr>
        <w:t>NULL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}, </w:t>
      </w:r>
      <w:r w:rsidRPr="00B36AFE">
        <w:rPr>
          <w:rFonts w:ascii="Cascadia Mono" w:hAnsi="Cascadia Mono" w:cs="Cascadia Mono"/>
          <w:noProof/>
          <w:color w:val="008000"/>
          <w:kern w:val="0"/>
          <w:sz w:val="24"/>
          <w:szCs w:val="24"/>
        </w:rPr>
        <w:t>// B</w:t>
      </w:r>
    </w:p>
    <w:p w14:paraId="0617F436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  <w:r w:rsidRPr="00B36AFE">
        <w:rPr>
          <w:rFonts w:ascii="Cascadia Mono" w:hAnsi="Cascadia Mono" w:cs="Cascadia Mono"/>
          <w:noProof/>
          <w:color w:val="6F008A"/>
          <w:kern w:val="0"/>
          <w:sz w:val="24"/>
          <w:szCs w:val="24"/>
        </w:rPr>
        <w:t>NULL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, </w:t>
      </w:r>
      <w:r w:rsidRPr="00B36AFE">
        <w:rPr>
          <w:rFonts w:ascii="Cascadia Mono" w:hAnsi="Cascadia Mono" w:cs="Cascadia Mono"/>
          <w:noProof/>
          <w:color w:val="6F008A"/>
          <w:kern w:val="0"/>
          <w:sz w:val="24"/>
          <w:szCs w:val="24"/>
        </w:rPr>
        <w:t>NULL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, </w:t>
      </w:r>
      <w:r w:rsidRPr="00B36AFE">
        <w:rPr>
          <w:rFonts w:ascii="Cascadia Mono" w:hAnsi="Cascadia Mono" w:cs="Cascadia Mono"/>
          <w:noProof/>
          <w:color w:val="6F008A"/>
          <w:kern w:val="0"/>
          <w:sz w:val="24"/>
          <w:szCs w:val="24"/>
        </w:rPr>
        <w:t>NULL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}, </w:t>
      </w:r>
      <w:r w:rsidRPr="00B36AFE">
        <w:rPr>
          <w:rFonts w:ascii="Cascadia Mono" w:hAnsi="Cascadia Mono" w:cs="Cascadia Mono"/>
          <w:noProof/>
          <w:color w:val="008000"/>
          <w:kern w:val="0"/>
          <w:sz w:val="24"/>
          <w:szCs w:val="24"/>
        </w:rPr>
        <w:t>// C</w:t>
      </w:r>
    </w:p>
    <w:p w14:paraId="60007A68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  <w:r w:rsidRPr="00B36AFE">
        <w:rPr>
          <w:rFonts w:ascii="Cascadia Mono" w:hAnsi="Cascadia Mono" w:cs="Cascadia Mono"/>
          <w:noProof/>
          <w:color w:val="6F008A"/>
          <w:kern w:val="0"/>
          <w:sz w:val="24"/>
          <w:szCs w:val="24"/>
        </w:rPr>
        <w:t>NULL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, </w:t>
      </w:r>
      <w:r w:rsidRPr="00B36AFE">
        <w:rPr>
          <w:rFonts w:ascii="Cascadia Mono" w:hAnsi="Cascadia Mono" w:cs="Cascadia Mono"/>
          <w:noProof/>
          <w:color w:val="6F008A"/>
          <w:kern w:val="0"/>
          <w:sz w:val="24"/>
          <w:szCs w:val="24"/>
        </w:rPr>
        <w:t>NULL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, </w:t>
      </w:r>
      <w:r w:rsidRPr="00B36AFE">
        <w:rPr>
          <w:rFonts w:ascii="Cascadia Mono" w:hAnsi="Cascadia Mono" w:cs="Cascadia Mono"/>
          <w:noProof/>
          <w:color w:val="6F008A"/>
          <w:kern w:val="0"/>
          <w:sz w:val="24"/>
          <w:szCs w:val="24"/>
        </w:rPr>
        <w:t>NULL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}, </w:t>
      </w:r>
      <w:r w:rsidRPr="00B36AFE">
        <w:rPr>
          <w:rFonts w:ascii="Cascadia Mono" w:hAnsi="Cascadia Mono" w:cs="Cascadia Mono"/>
          <w:noProof/>
          <w:color w:val="008000"/>
          <w:kern w:val="0"/>
          <w:sz w:val="24"/>
          <w:szCs w:val="24"/>
        </w:rPr>
        <w:t>// D</w:t>
      </w:r>
    </w:p>
    <w:p w14:paraId="0D64C9DE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  <w:r w:rsidRPr="00B36AFE">
        <w:rPr>
          <w:rFonts w:ascii="Cascadia Mono" w:hAnsi="Cascadia Mono" w:cs="Cascadia Mono"/>
          <w:noProof/>
          <w:color w:val="6F008A"/>
          <w:kern w:val="0"/>
          <w:sz w:val="24"/>
          <w:szCs w:val="24"/>
        </w:rPr>
        <w:t>NULL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, </w:t>
      </w:r>
      <w:r w:rsidRPr="00B36AFE">
        <w:rPr>
          <w:rFonts w:ascii="Cascadia Mono" w:hAnsi="Cascadia Mono" w:cs="Cascadia Mono"/>
          <w:noProof/>
          <w:color w:val="6F008A"/>
          <w:kern w:val="0"/>
          <w:sz w:val="24"/>
          <w:szCs w:val="24"/>
        </w:rPr>
        <w:t>NULL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, </w:t>
      </w:r>
      <w:r w:rsidRPr="00B36AFE">
        <w:rPr>
          <w:rFonts w:ascii="Cascadia Mono" w:hAnsi="Cascadia Mono" w:cs="Cascadia Mono"/>
          <w:noProof/>
          <w:color w:val="6F008A"/>
          <w:kern w:val="0"/>
          <w:sz w:val="24"/>
          <w:szCs w:val="24"/>
        </w:rPr>
        <w:t>NULL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}, </w:t>
      </w:r>
      <w:r w:rsidRPr="00B36AFE">
        <w:rPr>
          <w:rFonts w:ascii="Cascadia Mono" w:hAnsi="Cascadia Mono" w:cs="Cascadia Mono"/>
          <w:noProof/>
          <w:color w:val="008000"/>
          <w:kern w:val="0"/>
          <w:sz w:val="24"/>
          <w:szCs w:val="24"/>
        </w:rPr>
        <w:t>// E</w:t>
      </w:r>
    </w:p>
    <w:p w14:paraId="6EA0F435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  <w:r w:rsidRPr="00B36AFE">
        <w:rPr>
          <w:rFonts w:ascii="Cascadia Mono" w:hAnsi="Cascadia Mono" w:cs="Cascadia Mono"/>
          <w:noProof/>
          <w:color w:val="6F008A"/>
          <w:kern w:val="0"/>
          <w:sz w:val="24"/>
          <w:szCs w:val="24"/>
        </w:rPr>
        <w:t>NULL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, </w:t>
      </w:r>
      <w:r w:rsidRPr="00B36AFE">
        <w:rPr>
          <w:rFonts w:ascii="Cascadia Mono" w:hAnsi="Cascadia Mono" w:cs="Cascadia Mono"/>
          <w:noProof/>
          <w:color w:val="6F008A"/>
          <w:kern w:val="0"/>
          <w:sz w:val="24"/>
          <w:szCs w:val="24"/>
        </w:rPr>
        <w:t>NULL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, </w:t>
      </w:r>
      <w:r w:rsidRPr="00B36AFE">
        <w:rPr>
          <w:rFonts w:ascii="Cascadia Mono" w:hAnsi="Cascadia Mono" w:cs="Cascadia Mono"/>
          <w:noProof/>
          <w:color w:val="6F008A"/>
          <w:kern w:val="0"/>
          <w:sz w:val="24"/>
          <w:szCs w:val="24"/>
        </w:rPr>
        <w:t>NULL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}, </w:t>
      </w:r>
      <w:r w:rsidRPr="00B36AFE">
        <w:rPr>
          <w:rFonts w:ascii="Cascadia Mono" w:hAnsi="Cascadia Mono" w:cs="Cascadia Mono"/>
          <w:noProof/>
          <w:color w:val="008000"/>
          <w:kern w:val="0"/>
          <w:sz w:val="24"/>
          <w:szCs w:val="24"/>
        </w:rPr>
        <w:t>// F</w:t>
      </w:r>
    </w:p>
    <w:p w14:paraId="2FC575B0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  <w:r w:rsidRPr="00B36AFE">
        <w:rPr>
          <w:rFonts w:ascii="Cascadia Mono" w:hAnsi="Cascadia Mono" w:cs="Cascadia Mono"/>
          <w:noProof/>
          <w:color w:val="6F008A"/>
          <w:kern w:val="0"/>
          <w:sz w:val="24"/>
          <w:szCs w:val="24"/>
        </w:rPr>
        <w:t>NULL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, </w:t>
      </w:r>
      <w:r w:rsidRPr="00B36AFE">
        <w:rPr>
          <w:rFonts w:ascii="Cascadia Mono" w:hAnsi="Cascadia Mono" w:cs="Cascadia Mono"/>
          <w:noProof/>
          <w:color w:val="6F008A"/>
          <w:kern w:val="0"/>
          <w:sz w:val="24"/>
          <w:szCs w:val="24"/>
        </w:rPr>
        <w:t>NULL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, </w:t>
      </w:r>
      <w:r w:rsidRPr="00B36AFE">
        <w:rPr>
          <w:rFonts w:ascii="Cascadia Mono" w:hAnsi="Cascadia Mono" w:cs="Cascadia Mono"/>
          <w:noProof/>
          <w:color w:val="6F008A"/>
          <w:kern w:val="0"/>
          <w:sz w:val="24"/>
          <w:szCs w:val="24"/>
        </w:rPr>
        <w:t>NULL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}, </w:t>
      </w:r>
      <w:r w:rsidRPr="00B36AFE">
        <w:rPr>
          <w:rFonts w:ascii="Cascadia Mono" w:hAnsi="Cascadia Mono" w:cs="Cascadia Mono"/>
          <w:noProof/>
          <w:color w:val="008000"/>
          <w:kern w:val="0"/>
          <w:sz w:val="24"/>
          <w:szCs w:val="24"/>
        </w:rPr>
        <w:t>// G</w:t>
      </w:r>
    </w:p>
    <w:p w14:paraId="4540B216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  <w:r w:rsidRPr="00B36AFE">
        <w:rPr>
          <w:rFonts w:ascii="Cascadia Mono" w:hAnsi="Cascadia Mono" w:cs="Cascadia Mono"/>
          <w:noProof/>
          <w:color w:val="6F008A"/>
          <w:kern w:val="0"/>
          <w:sz w:val="24"/>
          <w:szCs w:val="24"/>
        </w:rPr>
        <w:t>NULL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, </w:t>
      </w:r>
      <w:r w:rsidRPr="00B36AFE">
        <w:rPr>
          <w:rFonts w:ascii="Cascadia Mono" w:hAnsi="Cascadia Mono" w:cs="Cascadia Mono"/>
          <w:noProof/>
          <w:color w:val="6F008A"/>
          <w:kern w:val="0"/>
          <w:sz w:val="24"/>
          <w:szCs w:val="24"/>
        </w:rPr>
        <w:t>NULL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, </w:t>
      </w:r>
      <w:r w:rsidRPr="00B36AFE">
        <w:rPr>
          <w:rFonts w:ascii="Cascadia Mono" w:hAnsi="Cascadia Mono" w:cs="Cascadia Mono"/>
          <w:noProof/>
          <w:color w:val="6F008A"/>
          <w:kern w:val="0"/>
          <w:sz w:val="24"/>
          <w:szCs w:val="24"/>
        </w:rPr>
        <w:t>NULL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}  </w:t>
      </w:r>
      <w:r w:rsidRPr="00B36AFE">
        <w:rPr>
          <w:rFonts w:ascii="Cascadia Mono" w:hAnsi="Cascadia Mono" w:cs="Cascadia Mono"/>
          <w:noProof/>
          <w:color w:val="008000"/>
          <w:kern w:val="0"/>
          <w:sz w:val="24"/>
          <w:szCs w:val="24"/>
        </w:rPr>
        <w:t>// H</w:t>
      </w:r>
    </w:p>
    <w:p w14:paraId="5DFCC4F7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};</w:t>
      </w:r>
    </w:p>
    <w:p w14:paraId="451D22CE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lastRenderedPageBreak/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doubl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edgeLength{};</w:t>
      </w:r>
    </w:p>
    <w:p w14:paraId="09CD01F8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bool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isDefined{ </w:t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fals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};</w:t>
      </w:r>
    </w:p>
    <w:p w14:paraId="18D1455D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} cube;</w:t>
      </w:r>
    </w:p>
    <w:p w14:paraId="2F5EB217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5EE2E3C3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void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drawCube()</w:t>
      </w:r>
    </w:p>
    <w:p w14:paraId="41488DA6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{</w:t>
      </w:r>
    </w:p>
    <w:p w14:paraId="176F0308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%25s\n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, 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      H-------------G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18D408B3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%25s\n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, 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     /'            /|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195E76BF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%25s\n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, 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    / '           / |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57FE4E4F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%25s\n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, 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   /  '          /  |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520F0D22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%25s\n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, 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  E---+---------F   |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2677A26D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%25s\n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, 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  |   '         |   |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569EF79A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%25s\n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, 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  |   D -  -  - | - C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2B8DBE24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%25s\n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, 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  |  '          |  / 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77C433D5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%25s\n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, 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  | '           | /  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3D055A88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  <w:lang w:val="ru-RU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%25s\n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, 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  |'            |/   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116ED978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%25s\n\n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, 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A-------------B    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64997DB3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}</w:t>
      </w:r>
    </w:p>
    <w:p w14:paraId="6F782333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</w:p>
    <w:p w14:paraId="6EEB604C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doubl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absEpsilon{ 1e-12 };</w:t>
      </w:r>
    </w:p>
    <w:p w14:paraId="56DA3EB7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doubl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relEpsilon{ 1e-8 };</w:t>
      </w:r>
    </w:p>
    <w:p w14:paraId="0DA4DD1B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8000"/>
          <w:kern w:val="0"/>
          <w:sz w:val="24"/>
          <w:szCs w:val="24"/>
        </w:rPr>
        <w:t>// Функция для проверки равенства чисел сплавающей точкой</w:t>
      </w:r>
    </w:p>
    <w:p w14:paraId="08C31A7F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bool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approximatelyEqualAbsRel(</w:t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doubl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a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, </w:t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doubl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b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, </w:t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doubl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absEpsilon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, </w:t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doubl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relEpsilon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</w:t>
      </w:r>
    </w:p>
    <w:p w14:paraId="3FDC2AC4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{</w:t>
      </w:r>
    </w:p>
    <w:p w14:paraId="7C61769E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doubl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diff = fabs(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a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- 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b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42108E4C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f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diff &lt;= 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absEpsilon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</w:t>
      </w:r>
    </w:p>
    <w:p w14:paraId="102FE00A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return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tru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17B29EBA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3A7FF6CD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return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diff &lt;= ((fabs(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a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 &lt; fabs(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b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 ? fabs(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b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 : fabs(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a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)) * 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relEpsilon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5A2BD6E9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}</w:t>
      </w:r>
    </w:p>
    <w:p w14:paraId="5EE08A93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673112C0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8000"/>
          <w:kern w:val="0"/>
          <w:sz w:val="24"/>
          <w:szCs w:val="24"/>
        </w:rPr>
        <w:t>// Проверка является ли создаваемая фигура окружностью</w:t>
      </w:r>
    </w:p>
    <w:p w14:paraId="60A9386C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bool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isFigure(</w:t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const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2B91AF"/>
          <w:kern w:val="0"/>
          <w:sz w:val="24"/>
          <w:szCs w:val="24"/>
        </w:rPr>
        <w:t>Circl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&amp; 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ircl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</w:t>
      </w:r>
    </w:p>
    <w:p w14:paraId="56E67DEB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{</w:t>
      </w:r>
    </w:p>
    <w:p w14:paraId="637995C8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f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ircl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.radius &gt; 0) </w:t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return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tru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4A740BB2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60F19709" w14:textId="62DF5E86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cout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</w:t>
      </w:r>
      <w:r w:rsidR="00090604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\n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Окружность не создана: "</w:t>
      </w:r>
    </w:p>
    <w:p w14:paraId="2F3C1946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значение радиуса должно быть больше нуля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endl;</w:t>
      </w:r>
    </w:p>
    <w:p w14:paraId="2FA26693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system(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pause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</w:p>
    <w:p w14:paraId="0445EE92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return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fals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</w:p>
    <w:p w14:paraId="09DE105D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}</w:t>
      </w:r>
    </w:p>
    <w:p w14:paraId="2726718A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08DE85FD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doubl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twoPointsDistance(</w:t>
      </w:r>
    </w:p>
    <w:p w14:paraId="5BC6FFFE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doubl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x1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, </w:t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doubl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y1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, </w:t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doubl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z1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,</w:t>
      </w:r>
    </w:p>
    <w:p w14:paraId="7C579F3E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doubl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x2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, </w:t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doubl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y2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, </w:t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doubl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z2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</w:t>
      </w:r>
    </w:p>
    <w:p w14:paraId="488503E9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{</w:t>
      </w:r>
    </w:p>
    <w:p w14:paraId="31F3DB2F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return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sqrt(</w:t>
      </w:r>
    </w:p>
    <w:p w14:paraId="732C763C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ow(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x2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- 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x1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, 2) +</w:t>
      </w:r>
    </w:p>
    <w:p w14:paraId="0BC0C5AD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ow(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y2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- 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y1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, 2) +</w:t>
      </w:r>
    </w:p>
    <w:p w14:paraId="7D6C2448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ow(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z2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- 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z1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, 2)</w:t>
      </w:r>
    </w:p>
    <w:p w14:paraId="38B8E554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);</w:t>
      </w:r>
    </w:p>
    <w:p w14:paraId="28429511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lastRenderedPageBreak/>
        <w:t>}</w:t>
      </w:r>
    </w:p>
    <w:p w14:paraId="1D5D86F1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280E9642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8000"/>
          <w:kern w:val="0"/>
          <w:sz w:val="24"/>
          <w:szCs w:val="24"/>
        </w:rPr>
        <w:t>// Проверка все ли ребра куба равны</w:t>
      </w:r>
    </w:p>
    <w:p w14:paraId="52A7191F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bool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isCubeEdgesEqual(</w:t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const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2B91AF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&amp; 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</w:t>
      </w:r>
    </w:p>
    <w:p w14:paraId="6F7BAE79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{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</w:p>
    <w:p w14:paraId="76E14D97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doubl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tempCubeEdgeLength{};</w:t>
      </w:r>
    </w:p>
    <w:p w14:paraId="3C6AA0F4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   </w:t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nt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count{};</w:t>
      </w:r>
    </w:p>
    <w:p w14:paraId="61AD774C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nt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offset{1};</w:t>
      </w:r>
    </w:p>
    <w:p w14:paraId="56C68376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</w:p>
    <w:p w14:paraId="18AE3271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for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</w:t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nt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i = 0; i &lt; 8; i++)</w:t>
      </w:r>
    </w:p>
    <w:p w14:paraId="6DD1D418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</w:p>
    <w:p w14:paraId="25C27BA8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8000"/>
          <w:kern w:val="0"/>
          <w:sz w:val="24"/>
          <w:szCs w:val="24"/>
        </w:rPr>
        <w:t>// Ребра AB, BC, CD, EF, FG, GH</w:t>
      </w:r>
    </w:p>
    <w:p w14:paraId="310E94E7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tempCubeEdgeLength = twoPointsDistance(</w:t>
      </w:r>
    </w:p>
    <w:p w14:paraId="17733697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.vertexes[i][0],</w:t>
      </w:r>
    </w:p>
    <w:p w14:paraId="3A01FC13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.vertexes[i][1],</w:t>
      </w:r>
    </w:p>
    <w:p w14:paraId="793027BC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.vertexes[i][2],</w:t>
      </w:r>
    </w:p>
    <w:p w14:paraId="47715866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.vertexes[i + offset][0],</w:t>
      </w:r>
    </w:p>
    <w:p w14:paraId="625919B1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.vertexes[i + offset][1],</w:t>
      </w:r>
    </w:p>
    <w:p w14:paraId="0F3B96F0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.vertexes[i + offset][2]</w:t>
      </w:r>
    </w:p>
    <w:p w14:paraId="7C1A1D6C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);</w:t>
      </w:r>
    </w:p>
    <w:p w14:paraId="10E7A6D5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21F7F0C1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f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!approximatelyEqualAbsRel(</w:t>
      </w:r>
    </w:p>
    <w:p w14:paraId="3FDBD881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tempCubeEdgeLength,</w:t>
      </w:r>
    </w:p>
    <w:p w14:paraId="700DB623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.edgeLength,</w:t>
      </w:r>
    </w:p>
    <w:p w14:paraId="59113E6C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absEpsilon,</w:t>
      </w:r>
    </w:p>
    <w:p w14:paraId="059489AF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relEpsilon)</w:t>
      </w:r>
    </w:p>
    <w:p w14:paraId="2E72A6E3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)</w:t>
      </w:r>
    </w:p>
    <w:p w14:paraId="7F7921A9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</w:p>
    <w:p w14:paraId="650D505F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return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fals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4AD12FA4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}</w:t>
      </w:r>
    </w:p>
    <w:p w14:paraId="561D8C54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</w:p>
    <w:p w14:paraId="469D65FB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f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count &lt; 2)</w:t>
      </w:r>
    </w:p>
    <w:p w14:paraId="1F5E2481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</w:p>
    <w:p w14:paraId="79AB25ED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count++;</w:t>
      </w:r>
    </w:p>
    <w:p w14:paraId="35DAF6B9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continu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2C37FA57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}</w:t>
      </w:r>
    </w:p>
    <w:p w14:paraId="7A8B9AFE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58C5F5BD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i++;</w:t>
      </w:r>
    </w:p>
    <w:p w14:paraId="3D712A0E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39671F1F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8000"/>
          <w:kern w:val="0"/>
          <w:sz w:val="24"/>
          <w:szCs w:val="24"/>
        </w:rPr>
        <w:t>// Ребра DA, HE</w:t>
      </w:r>
    </w:p>
    <w:p w14:paraId="4421BF67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offset = -3;</w:t>
      </w:r>
    </w:p>
    <w:p w14:paraId="5DB8B5C5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tempCubeEdgeLength = twoPointsDistance(</w:t>
      </w:r>
    </w:p>
    <w:p w14:paraId="1222413A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.vertexes[i][0],</w:t>
      </w:r>
    </w:p>
    <w:p w14:paraId="472D0ECF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.vertexes[i][1],</w:t>
      </w:r>
    </w:p>
    <w:p w14:paraId="269DF2A4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.vertexes[i][2],</w:t>
      </w:r>
    </w:p>
    <w:p w14:paraId="14725672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.vertexes[i + offset][0],</w:t>
      </w:r>
    </w:p>
    <w:p w14:paraId="016B173A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.vertexes[i + offset][1],</w:t>
      </w:r>
    </w:p>
    <w:p w14:paraId="0466CE50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.vertexes[i + offset][2]</w:t>
      </w:r>
    </w:p>
    <w:p w14:paraId="7705760D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);</w:t>
      </w:r>
    </w:p>
    <w:p w14:paraId="278ED5C1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</w:p>
    <w:p w14:paraId="2DAB1F76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f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!approximatelyEqualAbsRel(</w:t>
      </w:r>
    </w:p>
    <w:p w14:paraId="18E2BD3F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tempCubeEdgeLength,</w:t>
      </w:r>
    </w:p>
    <w:p w14:paraId="4D82E963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lastRenderedPageBreak/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.edgeLength,</w:t>
      </w:r>
    </w:p>
    <w:p w14:paraId="32404A17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absEpsilon,</w:t>
      </w:r>
    </w:p>
    <w:p w14:paraId="67672700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relEpsilon)</w:t>
      </w:r>
    </w:p>
    <w:p w14:paraId="7B50123F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)</w:t>
      </w:r>
    </w:p>
    <w:p w14:paraId="49D906A1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</w:p>
    <w:p w14:paraId="25E01F30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return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fals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22193FF8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}</w:t>
      </w:r>
    </w:p>
    <w:p w14:paraId="3DB7C42B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count = 0;</w:t>
      </w:r>
    </w:p>
    <w:p w14:paraId="4DED6C81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offset = 1;</w:t>
      </w:r>
    </w:p>
    <w:p w14:paraId="28686443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}</w:t>
      </w:r>
    </w:p>
    <w:p w14:paraId="47DB182F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3B3BA59B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8000"/>
          <w:kern w:val="0"/>
          <w:sz w:val="24"/>
          <w:szCs w:val="24"/>
        </w:rPr>
        <w:t>// Ребра AE, BF, CG, DH</w:t>
      </w:r>
    </w:p>
    <w:p w14:paraId="7A4CFFAD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offset = 4;</w:t>
      </w:r>
    </w:p>
    <w:p w14:paraId="76F97DEA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for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</w:t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nt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i = 0; i &lt; 4; i++)</w:t>
      </w:r>
    </w:p>
    <w:p w14:paraId="5C6073C4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</w:p>
    <w:p w14:paraId="7B46067C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tempCubeEdgeLength = twoPointsDistance(</w:t>
      </w:r>
    </w:p>
    <w:p w14:paraId="4873AC8C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.vertexes[i][0],</w:t>
      </w:r>
    </w:p>
    <w:p w14:paraId="18AF471C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.vertexes[i][1],</w:t>
      </w:r>
    </w:p>
    <w:p w14:paraId="1747C541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.vertexes[i][2],</w:t>
      </w:r>
    </w:p>
    <w:p w14:paraId="37671E6A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.vertexes[i + offset][0],</w:t>
      </w:r>
    </w:p>
    <w:p w14:paraId="0A068D25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.vertexes[i + offset][1],</w:t>
      </w:r>
    </w:p>
    <w:p w14:paraId="3861869B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.vertexes[i + offset][2]</w:t>
      </w:r>
    </w:p>
    <w:p w14:paraId="1075AAB3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);</w:t>
      </w:r>
    </w:p>
    <w:p w14:paraId="0D2245F5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76E292EE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f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!approximatelyEqualAbsRel(</w:t>
      </w:r>
    </w:p>
    <w:p w14:paraId="6D2BA6E0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tempCubeEdgeLength,</w:t>
      </w:r>
    </w:p>
    <w:p w14:paraId="3EADC74D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.edgeLength,</w:t>
      </w:r>
    </w:p>
    <w:p w14:paraId="2BC3AC6A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absEpsilon,</w:t>
      </w:r>
    </w:p>
    <w:p w14:paraId="0CBA3760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relEpsilon)</w:t>
      </w:r>
    </w:p>
    <w:p w14:paraId="5EEB21AF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color w:val="000000"/>
          <w:kern w:val="0"/>
          <w:sz w:val="24"/>
          <w:szCs w:val="24"/>
        </w:rPr>
        <w:tab/>
        <w:t>)</w:t>
      </w:r>
    </w:p>
    <w:p w14:paraId="7D781F2C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color w:val="000000"/>
          <w:kern w:val="0"/>
          <w:sz w:val="24"/>
          <w:szCs w:val="24"/>
        </w:rPr>
        <w:tab/>
        <w:t>{</w:t>
      </w:r>
    </w:p>
    <w:p w14:paraId="0450CAB5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color w:val="0000FF"/>
          <w:kern w:val="0"/>
          <w:sz w:val="24"/>
          <w:szCs w:val="24"/>
        </w:rPr>
        <w:t>return</w:t>
      </w:r>
      <w:r w:rsidRPr="00B36AFE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color w:val="0000FF"/>
          <w:kern w:val="0"/>
          <w:sz w:val="24"/>
          <w:szCs w:val="24"/>
        </w:rPr>
        <w:t>false</w:t>
      </w:r>
      <w:r w:rsidRPr="00B36AFE">
        <w:rPr>
          <w:rFonts w:ascii="Cascadia Mono" w:hAnsi="Cascadia Mono" w:cs="Cascadia Mono"/>
          <w:color w:val="000000"/>
          <w:kern w:val="0"/>
          <w:sz w:val="24"/>
          <w:szCs w:val="24"/>
        </w:rPr>
        <w:t>;</w:t>
      </w:r>
    </w:p>
    <w:p w14:paraId="2A7D2EA3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color w:val="000000"/>
          <w:kern w:val="0"/>
          <w:sz w:val="24"/>
          <w:szCs w:val="24"/>
        </w:rPr>
        <w:tab/>
        <w:t>}</w:t>
      </w:r>
    </w:p>
    <w:p w14:paraId="1F72F57D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color w:val="000000"/>
          <w:kern w:val="0"/>
          <w:sz w:val="24"/>
          <w:szCs w:val="24"/>
        </w:rPr>
        <w:tab/>
        <w:t>}</w:t>
      </w:r>
    </w:p>
    <w:p w14:paraId="184080D3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</w:p>
    <w:p w14:paraId="7D9ACBE8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color w:val="0000FF"/>
          <w:kern w:val="0"/>
          <w:sz w:val="24"/>
          <w:szCs w:val="24"/>
        </w:rPr>
        <w:t>return</w:t>
      </w:r>
      <w:r w:rsidRPr="00B36AFE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color w:val="0000FF"/>
          <w:kern w:val="0"/>
          <w:sz w:val="24"/>
          <w:szCs w:val="24"/>
        </w:rPr>
        <w:t>true</w:t>
      </w:r>
      <w:r w:rsidRPr="00B36AFE">
        <w:rPr>
          <w:rFonts w:ascii="Cascadia Mono" w:hAnsi="Cascadia Mono" w:cs="Cascadia Mono"/>
          <w:color w:val="000000"/>
          <w:kern w:val="0"/>
          <w:sz w:val="24"/>
          <w:szCs w:val="24"/>
        </w:rPr>
        <w:t>;</w:t>
      </w:r>
    </w:p>
    <w:p w14:paraId="368D7865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color w:val="000000"/>
          <w:kern w:val="0"/>
          <w:sz w:val="24"/>
          <w:szCs w:val="24"/>
        </w:rPr>
        <w:t>}</w:t>
      </w:r>
    </w:p>
    <w:p w14:paraId="6C5090EE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</w:p>
    <w:p w14:paraId="69D4FD49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8000"/>
          <w:kern w:val="0"/>
          <w:sz w:val="24"/>
          <w:szCs w:val="24"/>
        </w:rPr>
        <w:t>// Проверка все ли грани куба являются квадратами</w:t>
      </w:r>
    </w:p>
    <w:p w14:paraId="2B05B90E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bool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isAllFacesSquares(</w:t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const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2B91AF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&amp; 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</w:t>
      </w:r>
    </w:p>
    <w:p w14:paraId="15991845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{</w:t>
      </w:r>
    </w:p>
    <w:p w14:paraId="2D44BBCD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doubl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isoscelesRightTriangleHypotenuse = sqrt(</w:t>
      </w:r>
    </w:p>
    <w:p w14:paraId="40E56BCF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2 * pow(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.edgeLength, 2)</w:t>
      </w:r>
    </w:p>
    <w:p w14:paraId="3C65B0DA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);</w:t>
      </w:r>
    </w:p>
    <w:p w14:paraId="243E6E11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0A1157F9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doubl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tempFaceDiagonal{};</w:t>
      </w:r>
    </w:p>
    <w:p w14:paraId="56689E1C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nt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offset{5};</w:t>
      </w:r>
    </w:p>
    <w:p w14:paraId="068669EC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6D9A3CBA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8000"/>
          <w:kern w:val="0"/>
          <w:sz w:val="24"/>
          <w:szCs w:val="24"/>
        </w:rPr>
        <w:t>// Диагонали AF, BG, CH</w:t>
      </w:r>
    </w:p>
    <w:p w14:paraId="51189C09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for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</w:t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nt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i = 0; i &lt; 3; i++)</w:t>
      </w:r>
    </w:p>
    <w:p w14:paraId="3826F7D6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</w:p>
    <w:p w14:paraId="49FE9C2A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tempFaceDiagonal = twoPointsDistance(</w:t>
      </w:r>
    </w:p>
    <w:p w14:paraId="47B9E5C7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lastRenderedPageBreak/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.vertexes[i][0],</w:t>
      </w:r>
    </w:p>
    <w:p w14:paraId="41B0DA0F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.vertexes[i][1],</w:t>
      </w:r>
    </w:p>
    <w:p w14:paraId="38AA5854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.vertexes[i][2],</w:t>
      </w:r>
    </w:p>
    <w:p w14:paraId="7A0B510C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.vertexes[i + offset][0],</w:t>
      </w:r>
    </w:p>
    <w:p w14:paraId="1F3144F4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.vertexes[i + offset][1],</w:t>
      </w:r>
    </w:p>
    <w:p w14:paraId="402F0767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.vertexes[i + offset][2]</w:t>
      </w:r>
    </w:p>
    <w:p w14:paraId="673BCE30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);</w:t>
      </w:r>
    </w:p>
    <w:p w14:paraId="7C61E41F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</w:p>
    <w:p w14:paraId="52796D8D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f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!approximatelyEqualAbsRel(</w:t>
      </w:r>
    </w:p>
    <w:p w14:paraId="176C9078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tempFaceDiagonal,</w:t>
      </w:r>
    </w:p>
    <w:p w14:paraId="3AEF01B1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isoscelesRightTriangleHypotenuse,</w:t>
      </w:r>
    </w:p>
    <w:p w14:paraId="7E20C2AE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absEpsilon,</w:t>
      </w:r>
    </w:p>
    <w:p w14:paraId="49D9962E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relEpsilon)</w:t>
      </w:r>
    </w:p>
    <w:p w14:paraId="3B633E0D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)</w:t>
      </w:r>
    </w:p>
    <w:p w14:paraId="69503C4E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</w:p>
    <w:p w14:paraId="46267665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return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fals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4C98D669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}</w:t>
      </w:r>
    </w:p>
    <w:p w14:paraId="1E664C32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}</w:t>
      </w:r>
    </w:p>
    <w:p w14:paraId="5585C9AB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0896851C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8000"/>
          <w:kern w:val="0"/>
          <w:sz w:val="24"/>
          <w:szCs w:val="24"/>
        </w:rPr>
        <w:t>// Диагональ DE</w:t>
      </w:r>
    </w:p>
    <w:p w14:paraId="117D2A70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tempFaceDiagonal = twoPointsDistance(</w:t>
      </w:r>
    </w:p>
    <w:p w14:paraId="09D1C50F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.vertexes[3][0],</w:t>
      </w:r>
    </w:p>
    <w:p w14:paraId="4F819708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.vertexes[3][1],</w:t>
      </w:r>
    </w:p>
    <w:p w14:paraId="398BEBCB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.vertexes[3][2],</w:t>
      </w:r>
    </w:p>
    <w:p w14:paraId="47E19513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.vertexes[4][0],</w:t>
      </w:r>
    </w:p>
    <w:p w14:paraId="3420DAEF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.vertexes[4][1],</w:t>
      </w:r>
    </w:p>
    <w:p w14:paraId="6B7BE547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.vertexes[4][2]</w:t>
      </w:r>
    </w:p>
    <w:p w14:paraId="0B17C890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);</w:t>
      </w:r>
    </w:p>
    <w:p w14:paraId="2A75E1DA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0766421D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f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!approximatelyEqualAbsRel(</w:t>
      </w:r>
    </w:p>
    <w:p w14:paraId="790304CF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tempFaceDiagonal,</w:t>
      </w:r>
    </w:p>
    <w:p w14:paraId="03DC74D6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isoscelesRightTriangleHypotenuse,</w:t>
      </w:r>
    </w:p>
    <w:p w14:paraId="3B7ADE21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absEpsilon,</w:t>
      </w:r>
    </w:p>
    <w:p w14:paraId="73A86E27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relEpsilon)</w:t>
      </w:r>
    </w:p>
    <w:p w14:paraId="1F96CA07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)</w:t>
      </w:r>
    </w:p>
    <w:p w14:paraId="76D12BC2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</w:p>
    <w:p w14:paraId="51889AAD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return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fals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00A2B997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}</w:t>
      </w:r>
    </w:p>
    <w:p w14:paraId="7DB6880E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</w:p>
    <w:p w14:paraId="5E8E75C0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8000"/>
          <w:kern w:val="0"/>
          <w:sz w:val="24"/>
          <w:szCs w:val="24"/>
        </w:rPr>
        <w:t>// Диагонали AC, EG</w:t>
      </w:r>
    </w:p>
    <w:p w14:paraId="1A482516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offset = 2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</w:p>
    <w:p w14:paraId="5CC38AC4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for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</w:t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nt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i = 0; i &lt; 5; i +=4)</w:t>
      </w:r>
    </w:p>
    <w:p w14:paraId="54AF6FDF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color w:val="000000"/>
          <w:kern w:val="0"/>
          <w:sz w:val="24"/>
          <w:szCs w:val="24"/>
        </w:rPr>
        <w:tab/>
        <w:t>{</w:t>
      </w:r>
    </w:p>
    <w:p w14:paraId="6963A2B7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tempFaceDiagonal = twoPointsDistance(</w:t>
      </w:r>
    </w:p>
    <w:p w14:paraId="2E66251E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.vertexes[i][0],</w:t>
      </w:r>
    </w:p>
    <w:p w14:paraId="1FAAB330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.vertexes[i][1],</w:t>
      </w:r>
    </w:p>
    <w:p w14:paraId="72A8F042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.vertexes[i][2],</w:t>
      </w:r>
    </w:p>
    <w:p w14:paraId="5615FA2D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.vertexes[i + offset][0],</w:t>
      </w:r>
    </w:p>
    <w:p w14:paraId="242B8743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.vertexes[i + offset][1],</w:t>
      </w:r>
    </w:p>
    <w:p w14:paraId="34F0D2EF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.vertexes[i + offset][2]</w:t>
      </w:r>
    </w:p>
    <w:p w14:paraId="15D8DA24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);</w:t>
      </w:r>
    </w:p>
    <w:p w14:paraId="3B355D36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0945BB0F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lastRenderedPageBreak/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f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!approximatelyEqualAbsRel(</w:t>
      </w:r>
    </w:p>
    <w:p w14:paraId="5325EB24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tempFaceDiagonal,</w:t>
      </w:r>
    </w:p>
    <w:p w14:paraId="70BAA2DC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isoscelesRightTriangleHypotenuse,</w:t>
      </w:r>
    </w:p>
    <w:p w14:paraId="4306C982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absEpsilon,</w:t>
      </w:r>
    </w:p>
    <w:p w14:paraId="766D562B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relEpsilon)</w:t>
      </w:r>
    </w:p>
    <w:p w14:paraId="5B8F9692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)</w:t>
      </w:r>
    </w:p>
    <w:p w14:paraId="2E904F0F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</w:p>
    <w:p w14:paraId="7135BB21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return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fals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3558C22C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}</w:t>
      </w:r>
    </w:p>
    <w:p w14:paraId="291DDC17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}</w:t>
      </w:r>
    </w:p>
    <w:p w14:paraId="79912A7B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51179F80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return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tru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124EE438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}</w:t>
      </w:r>
    </w:p>
    <w:p w14:paraId="7795EF57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4E0BC2E2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8000"/>
          <w:kern w:val="0"/>
          <w:sz w:val="24"/>
          <w:szCs w:val="24"/>
        </w:rPr>
        <w:t>// Проверка является ли создаваемая фигура кубом</w:t>
      </w:r>
    </w:p>
    <w:p w14:paraId="34402FB2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bool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isFigure(</w:t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const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2B91AF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&amp; 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</w:t>
      </w:r>
    </w:p>
    <w:p w14:paraId="1D72801B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{</w:t>
      </w:r>
    </w:p>
    <w:p w14:paraId="4CA94760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f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!isCubeEdgesEqual(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)</w:t>
      </w:r>
    </w:p>
    <w:p w14:paraId="1524173A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</w:p>
    <w:p w14:paraId="249BCE62" w14:textId="05B63E0B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cout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</w:t>
      </w:r>
      <w:r w:rsidR="00090604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\n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Куб не создан: 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все ребра должны быть равны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endl;</w:t>
      </w:r>
    </w:p>
    <w:p w14:paraId="084955EE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system(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pause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00723427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return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fals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3847617C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color w:val="000000"/>
          <w:kern w:val="0"/>
          <w:sz w:val="24"/>
          <w:szCs w:val="24"/>
        </w:rPr>
        <w:tab/>
        <w:t>}</w:t>
      </w:r>
    </w:p>
    <w:p w14:paraId="2573970F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</w:p>
    <w:p w14:paraId="5E76E48D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f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!isAllFacesSquares(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)</w:t>
      </w:r>
    </w:p>
    <w:p w14:paraId="122AE7B7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</w:p>
    <w:p w14:paraId="13081FF0" w14:textId="5AACF386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cout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</w:t>
      </w:r>
      <w:r w:rsidR="00090604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\n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Куб не создан: 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все грани должны быть квадратами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endl;</w:t>
      </w:r>
    </w:p>
    <w:p w14:paraId="39BE0677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system(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pause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</w:p>
    <w:p w14:paraId="4A0AD99F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return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fals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1D4B932A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}</w:t>
      </w:r>
    </w:p>
    <w:p w14:paraId="77596308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3B3933A0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return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tru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1C7E5592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}</w:t>
      </w:r>
    </w:p>
    <w:p w14:paraId="35A590B7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2BAD8BAE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void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createFigure(</w:t>
      </w:r>
      <w:r w:rsidRPr="00B36AFE">
        <w:rPr>
          <w:rFonts w:ascii="Cascadia Mono" w:hAnsi="Cascadia Mono" w:cs="Cascadia Mono"/>
          <w:noProof/>
          <w:color w:val="2B91AF"/>
          <w:kern w:val="0"/>
          <w:sz w:val="24"/>
          <w:szCs w:val="24"/>
        </w:rPr>
        <w:t>Circl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&amp; 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ircl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</w:t>
      </w:r>
    </w:p>
    <w:p w14:paraId="3BD46BD3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{</w:t>
      </w:r>
    </w:p>
    <w:p w14:paraId="5F3960C8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ircl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.isDefined = </w:t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fals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3742BE69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cout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Введите координаты центра окружности (x y): 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168F8F40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cin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gt;&g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ircl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.x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gt;&g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ircl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.y;</w:t>
      </w:r>
    </w:p>
    <w:p w14:paraId="1C773A35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cout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Введите радиус: 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2500C053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cin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gt;&g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ircl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.radius;</w:t>
      </w:r>
    </w:p>
    <w:p w14:paraId="28DEE50E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</w:p>
    <w:p w14:paraId="0A0606B5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f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isFigure(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ircl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)</w:t>
      </w:r>
    </w:p>
    <w:p w14:paraId="243BFF35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</w:p>
    <w:p w14:paraId="2CBA6999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ircl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.isDefined = </w:t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tru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0671E827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cout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Окружность создана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endl;</w:t>
      </w:r>
    </w:p>
    <w:p w14:paraId="5AE3E447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system(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pause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73B955E6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}</w:t>
      </w:r>
    </w:p>
    <w:p w14:paraId="28215E27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}</w:t>
      </w:r>
    </w:p>
    <w:p w14:paraId="2325D2EA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7D191F30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lastRenderedPageBreak/>
        <w:t>void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createFigure(</w:t>
      </w:r>
      <w:r w:rsidRPr="00B36AFE">
        <w:rPr>
          <w:rFonts w:ascii="Cascadia Mono" w:hAnsi="Cascadia Mono" w:cs="Cascadia Mono"/>
          <w:noProof/>
          <w:color w:val="2B91AF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&amp; 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</w:t>
      </w:r>
    </w:p>
    <w:p w14:paraId="47CE7FE1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{</w:t>
      </w:r>
    </w:p>
    <w:p w14:paraId="580CB5ED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.isDefined = </w:t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fals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7AAC211B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char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vertex{ 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'A'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};</w:t>
      </w:r>
    </w:p>
    <w:p w14:paraId="387F0B1C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drawCube()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</w:p>
    <w:p w14:paraId="7CDA0636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for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</w:t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nt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i = 0; i &lt; 8; i++)</w:t>
      </w:r>
    </w:p>
    <w:p w14:paraId="532D4C0A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</w:p>
    <w:p w14:paraId="0BCAF061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cout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Введите координаты вершины 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vertex++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 (x y z): 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03747D6D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cin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gt;&g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.vertexes[i][0]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gt;&g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.vertexes[i][1]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gt;&g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.vertexes[i][2];</w:t>
      </w:r>
    </w:p>
    <w:p w14:paraId="26FC7D51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}</w:t>
      </w:r>
    </w:p>
    <w:p w14:paraId="3F60412D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6AB13064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8000"/>
          <w:kern w:val="0"/>
          <w:sz w:val="24"/>
          <w:szCs w:val="24"/>
        </w:rPr>
        <w:t>// Ребро AB</w:t>
      </w:r>
    </w:p>
    <w:p w14:paraId="2A9A4C63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.edgeLength = twoPointsDistance(</w:t>
      </w:r>
    </w:p>
    <w:p w14:paraId="7C71468E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.vertexes[0][0],</w:t>
      </w:r>
    </w:p>
    <w:p w14:paraId="20ACB890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.vertexes[0][1],</w:t>
      </w:r>
    </w:p>
    <w:p w14:paraId="1D313346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.vertexes[0][2],</w:t>
      </w:r>
    </w:p>
    <w:p w14:paraId="0388B86F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.vertexes[1][0],</w:t>
      </w:r>
    </w:p>
    <w:p w14:paraId="2F18300D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.vertexes[1][1],</w:t>
      </w:r>
    </w:p>
    <w:p w14:paraId="4DF81F44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.vertexes[1][2]</w:t>
      </w:r>
    </w:p>
    <w:p w14:paraId="42D4448D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);</w:t>
      </w:r>
    </w:p>
    <w:p w14:paraId="6456AEAF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6C786B21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f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isFigure(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)</w:t>
      </w:r>
    </w:p>
    <w:p w14:paraId="62B2BEFB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</w:p>
    <w:p w14:paraId="7E5595E5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.isDefined = </w:t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tru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346475EB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cout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Куб создан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endl;</w:t>
      </w:r>
    </w:p>
    <w:p w14:paraId="0D0C7870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system(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pause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32751FC7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}</w:t>
      </w:r>
    </w:p>
    <w:p w14:paraId="5250ECE2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}</w:t>
      </w:r>
    </w:p>
    <w:p w14:paraId="059C80E8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6009FFD9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doubl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perimeter(</w:t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const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2B91AF"/>
          <w:kern w:val="0"/>
          <w:sz w:val="24"/>
          <w:szCs w:val="24"/>
        </w:rPr>
        <w:t>Circl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&amp; 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ircl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</w:t>
      </w:r>
    </w:p>
    <w:p w14:paraId="7AA9112E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{</w:t>
      </w:r>
    </w:p>
    <w:p w14:paraId="4304FA63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return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2 * </w:t>
      </w:r>
      <w:r w:rsidRPr="00B36AFE">
        <w:rPr>
          <w:rFonts w:ascii="Cascadia Mono" w:hAnsi="Cascadia Mono" w:cs="Cascadia Mono"/>
          <w:noProof/>
          <w:color w:val="6F008A"/>
          <w:kern w:val="0"/>
          <w:sz w:val="24"/>
          <w:szCs w:val="24"/>
        </w:rPr>
        <w:t>M_PI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* 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ircl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.radius;</w:t>
      </w:r>
    </w:p>
    <w:p w14:paraId="3106785D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}</w:t>
      </w:r>
    </w:p>
    <w:p w14:paraId="60445DCD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39CF6F65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doubl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perimeter(</w:t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const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2B91AF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&amp; 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</w:t>
      </w:r>
    </w:p>
    <w:p w14:paraId="65F13B13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{</w:t>
      </w:r>
    </w:p>
    <w:p w14:paraId="72742962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return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.edgeLength * 12;</w:t>
      </w:r>
    </w:p>
    <w:p w14:paraId="6D647A80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}</w:t>
      </w:r>
    </w:p>
    <w:p w14:paraId="42BC81E7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54D04911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doubl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square(</w:t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const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2B91AF"/>
          <w:kern w:val="0"/>
          <w:sz w:val="24"/>
          <w:szCs w:val="24"/>
        </w:rPr>
        <w:t>Circl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&amp; 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ircl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</w:t>
      </w:r>
    </w:p>
    <w:p w14:paraId="558FFC52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{</w:t>
      </w:r>
    </w:p>
    <w:p w14:paraId="0FCFCC41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return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6F008A"/>
          <w:kern w:val="0"/>
          <w:sz w:val="24"/>
          <w:szCs w:val="24"/>
        </w:rPr>
        <w:t>M_PI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* pow(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ircl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.radius, 2);</w:t>
      </w:r>
    </w:p>
    <w:p w14:paraId="31DB93C2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}</w:t>
      </w:r>
    </w:p>
    <w:p w14:paraId="4FC05184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20041F34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doubl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square(</w:t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const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2B91AF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&amp; 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</w:t>
      </w:r>
    </w:p>
    <w:p w14:paraId="592DD718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{</w:t>
      </w:r>
    </w:p>
    <w:p w14:paraId="4EA19F51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return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pow(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.edgeLength, 2) * 6;</w:t>
      </w:r>
    </w:p>
    <w:p w14:paraId="2969B9F9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color w:val="000000"/>
          <w:kern w:val="0"/>
          <w:sz w:val="24"/>
          <w:szCs w:val="24"/>
        </w:rPr>
        <w:t>}</w:t>
      </w:r>
    </w:p>
    <w:p w14:paraId="58104D3D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</w:p>
    <w:p w14:paraId="046FF774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doubl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volume(</w:t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const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2B91AF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&amp; 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</w:t>
      </w:r>
    </w:p>
    <w:p w14:paraId="5674CBE5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{</w:t>
      </w:r>
    </w:p>
    <w:p w14:paraId="59BEF737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lastRenderedPageBreak/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return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pow(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.edgeLength, 3);</w:t>
      </w:r>
    </w:p>
    <w:p w14:paraId="0E1EEFD2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}</w:t>
      </w:r>
    </w:p>
    <w:p w14:paraId="53E301E9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46CD3171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void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info(</w:t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const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2B91AF"/>
          <w:kern w:val="0"/>
          <w:sz w:val="24"/>
          <w:szCs w:val="24"/>
        </w:rPr>
        <w:t>Circl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&amp; 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ircl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</w:t>
      </w:r>
    </w:p>
    <w:p w14:paraId="48EEA82C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{</w:t>
      </w:r>
    </w:p>
    <w:p w14:paraId="06B67DF3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f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!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ircl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.isDefined)</w:t>
      </w:r>
    </w:p>
    <w:p w14:paraId="220A7E37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</w:p>
    <w:p w14:paraId="0798BA88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cout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Окружность неопределена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endl;</w:t>
      </w:r>
    </w:p>
    <w:p w14:paraId="0938AFE1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cout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Создайте окружность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endl;</w:t>
      </w:r>
    </w:p>
    <w:p w14:paraId="5EBFEE41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system(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pause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04241134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return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76B4A658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}</w:t>
      </w:r>
    </w:p>
    <w:p w14:paraId="0B5E6F7D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40E7C914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cout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Координаты центра окружности: "</w:t>
      </w:r>
    </w:p>
    <w:p w14:paraId="1719E6B9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'('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ircl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.x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, 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ircl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.y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')'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endl;</w:t>
      </w:r>
    </w:p>
    <w:p w14:paraId="57B5149B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cout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Радиус окружности: 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ircl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.radius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endl;</w:t>
      </w:r>
    </w:p>
    <w:p w14:paraId="58E47080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cout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Длина окружности: 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perimeter(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ircl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)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endl;</w:t>
      </w:r>
    </w:p>
    <w:p w14:paraId="4EBCB172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cout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Площадь круга: 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square(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ircl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)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endl;</w:t>
      </w:r>
    </w:p>
    <w:p w14:paraId="37F03F2D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</w:p>
    <w:p w14:paraId="16B4763F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system(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pause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2428FAA6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}</w:t>
      </w:r>
    </w:p>
    <w:p w14:paraId="532468C7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36D47628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void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info(</w:t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const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2B91AF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&amp; 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</w:t>
      </w:r>
    </w:p>
    <w:p w14:paraId="0FC5AA89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{</w:t>
      </w:r>
    </w:p>
    <w:p w14:paraId="2D2C009E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f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!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.isDefined)</w:t>
      </w:r>
    </w:p>
    <w:p w14:paraId="0C2085BE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</w:p>
    <w:p w14:paraId="56B7836B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cout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Куб неопределен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endl;</w:t>
      </w:r>
    </w:p>
    <w:p w14:paraId="59397EF4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cout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Создайте куб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endl;</w:t>
      </w:r>
    </w:p>
    <w:p w14:paraId="0DC843BD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system(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pause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56DB6F1E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return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3B42BA59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}</w:t>
      </w:r>
    </w:p>
    <w:p w14:paraId="09F3CA1E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689D95F2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drawCube();</w:t>
      </w:r>
    </w:p>
    <w:p w14:paraId="008E55D6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char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vertex{ 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'A'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};</w:t>
      </w:r>
    </w:p>
    <w:p w14:paraId="6F7F9BF3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cout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Координаты вершин куба: 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endl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</w:p>
    <w:p w14:paraId="0D8EB5BD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for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</w:t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nt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i = 0; i &lt; 8; i++)</w:t>
      </w:r>
    </w:p>
    <w:p w14:paraId="36DEC770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</w:p>
    <w:p w14:paraId="1B95DADF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cout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Координаты вершины 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vertex++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: 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5EFA65EA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    cout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'('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.vertexes[i][0]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, "</w:t>
      </w:r>
    </w:p>
    <w:p w14:paraId="4724B818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.vertexes[i][1]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, "</w:t>
      </w:r>
    </w:p>
    <w:p w14:paraId="66B754BF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.vertexes[i][2]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')'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223B1009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cout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endl;</w:t>
      </w:r>
    </w:p>
    <w:p w14:paraId="4EE2EB48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}</w:t>
      </w:r>
    </w:p>
    <w:p w14:paraId="726903F7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41CA20A1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cout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Длина ребра куба: 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.edgeLength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endl;</w:t>
      </w:r>
    </w:p>
    <w:p w14:paraId="02528ABF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cout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Периметр ребер куба: 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perimeter(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)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endl;</w:t>
      </w:r>
    </w:p>
    <w:p w14:paraId="33A17517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cout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Площадь куба: 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square(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)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endl;</w:t>
      </w:r>
    </w:p>
    <w:p w14:paraId="5415B392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cout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Объем куба: 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volume(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)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endl;</w:t>
      </w:r>
    </w:p>
    <w:p w14:paraId="5F96CC11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</w:p>
    <w:p w14:paraId="371F94D3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system(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pause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519D24AA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}</w:t>
      </w:r>
    </w:p>
    <w:p w14:paraId="14946893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1C7C8893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lastRenderedPageBreak/>
        <w:t>void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showInfo()</w:t>
      </w:r>
    </w:p>
    <w:p w14:paraId="70903994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{</w:t>
      </w:r>
    </w:p>
    <w:p w14:paraId="67FDDC39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whil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</w:t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tru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</w:t>
      </w:r>
    </w:p>
    <w:p w14:paraId="10F6617C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</w:p>
    <w:p w14:paraId="57067F4D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system(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cls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2F4EA216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1. Получить информацию об окружности\n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76ACFC28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2. Получить информацию о кубе\n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65528663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0. В главное меню\n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29FA678C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066328B3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char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menu[80];</w:t>
      </w:r>
    </w:p>
    <w:p w14:paraId="251D0F67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cin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gt;&g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menu;</w:t>
      </w:r>
    </w:p>
    <w:p w14:paraId="66E4BAFB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switch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menu[0])</w:t>
      </w:r>
    </w:p>
    <w:p w14:paraId="6FE623D8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</w:p>
    <w:p w14:paraId="6AFA0E8D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cas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'1'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: info(circle); </w:t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break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160D2572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cas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'2'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: info(cube); </w:t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break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11624163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cas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'0'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: </w:t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return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01732492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default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:</w:t>
      </w:r>
    </w:p>
    <w:p w14:paraId="394EB1F5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Неправильный пункт меню\n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1B0DD155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system(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pause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7C247A33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}</w:t>
      </w:r>
    </w:p>
    <w:p w14:paraId="1E70EBF1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}</w:t>
      </w:r>
    </w:p>
    <w:p w14:paraId="6D18484D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}</w:t>
      </w:r>
    </w:p>
    <w:p w14:paraId="579AA450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629E7218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void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setFigure()</w:t>
      </w:r>
    </w:p>
    <w:p w14:paraId="738BE52C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{</w:t>
      </w:r>
    </w:p>
    <w:p w14:paraId="58E3BCBF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whil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</w:t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tru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</w:t>
      </w:r>
    </w:p>
    <w:p w14:paraId="33CCDDA7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</w:p>
    <w:p w14:paraId="55602995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system(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cls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652811C4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1. Создать окружность\n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4D3E87D6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2. Создать куб\n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72EDEB57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0. В главное меню\n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2C6A5733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</w:p>
    <w:p w14:paraId="06A01D44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char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menu[80];</w:t>
      </w:r>
    </w:p>
    <w:p w14:paraId="478F7618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cin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gt;&g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menu;</w:t>
      </w:r>
    </w:p>
    <w:p w14:paraId="65B25FFE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switch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menu[0])</w:t>
      </w:r>
    </w:p>
    <w:p w14:paraId="071974FC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</w:p>
    <w:p w14:paraId="76A995A0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cas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'1'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: createFigure(circle); </w:t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break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62DE1029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cas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'2'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: createFigure(cube); </w:t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break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7C1EEA9B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cas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'0'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: </w:t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return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491B23DC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default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:</w:t>
      </w:r>
    </w:p>
    <w:p w14:paraId="313B89F6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Неправильный пункт меню\n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54287071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system(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pause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2E6E833B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}</w:t>
      </w:r>
    </w:p>
    <w:p w14:paraId="60AD42A7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}</w:t>
      </w:r>
    </w:p>
    <w:p w14:paraId="6700F236" w14:textId="108720EB" w:rsidR="008E6105" w:rsidRPr="00B36AFE" w:rsidRDefault="00527BFD" w:rsidP="00527BFD">
      <w:pPr>
        <w:tabs>
          <w:tab w:val="left" w:pos="1545"/>
        </w:tabs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}</w:t>
      </w:r>
    </w:p>
    <w:p w14:paraId="5F1C09A4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void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saveCircle(</w:t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char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* </w:t>
      </w:r>
      <w:r w:rsidRPr="004E36C7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filename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</w:t>
      </w:r>
    </w:p>
    <w:p w14:paraId="51AAC094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{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</w:p>
    <w:p w14:paraId="1EAACC1A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char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* b{ </w:t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nullptr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};</w:t>
      </w:r>
    </w:p>
    <w:p w14:paraId="1964CF39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2B91AF"/>
          <w:kern w:val="0"/>
          <w:sz w:val="24"/>
          <w:szCs w:val="24"/>
        </w:rPr>
        <w:t>FILE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* file;</w:t>
      </w:r>
    </w:p>
    <w:p w14:paraId="4B6E8603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</w:p>
    <w:p w14:paraId="6A1805CB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f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fopen_s(&amp;file, </w:t>
      </w:r>
      <w:r w:rsidRPr="004E36C7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filename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, </w:t>
      </w:r>
      <w:r w:rsidRPr="004E36C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wb"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)</w:t>
      </w:r>
    </w:p>
    <w:p w14:paraId="36A31B62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lastRenderedPageBreak/>
        <w:tab/>
        <w:t>{</w:t>
      </w:r>
    </w:p>
    <w:p w14:paraId="2A5E41E4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cout </w:t>
      </w:r>
      <w:r w:rsidRPr="004E36C7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4E36C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Ошибка открытия файла: "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4E36C7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4E36C7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filename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4E36C7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endl;</w:t>
      </w:r>
    </w:p>
    <w:p w14:paraId="7D127FA5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system(</w:t>
      </w:r>
      <w:r w:rsidRPr="004E36C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pause"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49B7E982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return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2F85F0C7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}</w:t>
      </w:r>
    </w:p>
    <w:p w14:paraId="4072BFE2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</w:p>
    <w:p w14:paraId="0D3826C8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b = (</w:t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char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*)&amp;circle;</w:t>
      </w:r>
    </w:p>
    <w:p w14:paraId="3E348CCA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0109FBD3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for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</w:t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nt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i = 0; i &lt; </w:t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sizeof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(circle); i++)</w:t>
      </w:r>
    </w:p>
    <w:p w14:paraId="770E8A57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</w:p>
    <w:p w14:paraId="03DE30C2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fputc(*(b++), file);</w:t>
      </w:r>
    </w:p>
    <w:p w14:paraId="7E0138F2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}</w:t>
      </w:r>
    </w:p>
    <w:p w14:paraId="0FF29E25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4E36C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Данные сохранены\n"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69A9993A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2A683138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f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fclose(file))</w:t>
      </w:r>
    </w:p>
    <w:p w14:paraId="7A350170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color w:val="000000"/>
          <w:kern w:val="0"/>
          <w:sz w:val="24"/>
          <w:szCs w:val="24"/>
        </w:rPr>
        <w:tab/>
        <w:t>{</w:t>
      </w:r>
    </w:p>
    <w:p w14:paraId="5E852C8F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cout </w:t>
      </w:r>
      <w:r w:rsidRPr="004E36C7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4E36C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Ошибка закрытия файла: "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4E36C7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4E36C7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filename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4E36C7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endl;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</w:p>
    <w:p w14:paraId="360B41FE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}</w:t>
      </w:r>
    </w:p>
    <w:p w14:paraId="68EF7128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system(</w:t>
      </w:r>
      <w:r w:rsidRPr="004E36C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pause"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44D4FB19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}</w:t>
      </w:r>
    </w:p>
    <w:p w14:paraId="39B1D9AE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76F8BBC1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void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saveCube(</w:t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char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* </w:t>
      </w:r>
      <w:r w:rsidRPr="004E36C7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filename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</w:t>
      </w:r>
    </w:p>
    <w:p w14:paraId="3F47C942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{</w:t>
      </w:r>
    </w:p>
    <w:p w14:paraId="4000C36A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char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* b{ </w:t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nullptr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};</w:t>
      </w:r>
    </w:p>
    <w:p w14:paraId="78559C8F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2B91AF"/>
          <w:kern w:val="0"/>
          <w:sz w:val="24"/>
          <w:szCs w:val="24"/>
        </w:rPr>
        <w:t>FILE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* file;</w:t>
      </w:r>
    </w:p>
    <w:p w14:paraId="07641F1A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2709D362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f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fopen_s(&amp;file, </w:t>
      </w:r>
      <w:r w:rsidRPr="004E36C7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filename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, </w:t>
      </w:r>
      <w:r w:rsidRPr="004E36C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wb"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)</w:t>
      </w:r>
    </w:p>
    <w:p w14:paraId="3EFF0D26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</w:p>
    <w:p w14:paraId="59A84DA2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cout </w:t>
      </w:r>
      <w:r w:rsidRPr="004E36C7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4E36C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Ошибка открытия файла: "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4E36C7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4E36C7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filename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4E36C7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endl;</w:t>
      </w:r>
    </w:p>
    <w:p w14:paraId="28B73019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system(</w:t>
      </w:r>
      <w:r w:rsidRPr="004E36C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pause"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16BCE64F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return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67DC1327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}</w:t>
      </w:r>
    </w:p>
    <w:p w14:paraId="00D7B0B0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6DA20A87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b = (</w:t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char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*)&amp;cube;</w:t>
      </w:r>
    </w:p>
    <w:p w14:paraId="7C7ADEE4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10C5D455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for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</w:t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nt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i = 0; i &lt; </w:t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sizeof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(cube); i++)</w:t>
      </w:r>
    </w:p>
    <w:p w14:paraId="106F6BF7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</w:p>
    <w:p w14:paraId="1D8DA738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fputc(*(b++), file);</w:t>
      </w:r>
    </w:p>
    <w:p w14:paraId="5E54C391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}</w:t>
      </w:r>
    </w:p>
    <w:p w14:paraId="74DF82AA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4E36C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Данные сохранены\n"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3DA4B0AA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721A3BCD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f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fclose(file))</w:t>
      </w:r>
    </w:p>
    <w:p w14:paraId="737523B3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</w:p>
    <w:p w14:paraId="6FE79085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cout </w:t>
      </w:r>
      <w:r w:rsidRPr="004E36C7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4E36C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Ошибка закрытия файла: "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4E36C7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4E36C7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filename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4E36C7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endl;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</w:p>
    <w:p w14:paraId="21A04052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}</w:t>
      </w:r>
    </w:p>
    <w:p w14:paraId="1BD042F6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system(</w:t>
      </w:r>
      <w:r w:rsidRPr="004E36C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pause"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1FA5A18C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}</w:t>
      </w:r>
    </w:p>
    <w:p w14:paraId="30334AF5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3ACF5D57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void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save()</w:t>
      </w:r>
    </w:p>
    <w:p w14:paraId="403C9F42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{</w:t>
      </w:r>
    </w:p>
    <w:p w14:paraId="70B679D8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char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filename[100];</w:t>
      </w:r>
    </w:p>
    <w:p w14:paraId="236D4FA1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33948637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lastRenderedPageBreak/>
        <w:tab/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while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</w:t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true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</w:t>
      </w:r>
    </w:p>
    <w:p w14:paraId="63EDC4B2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</w:p>
    <w:p w14:paraId="339FBCE7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system(</w:t>
      </w:r>
      <w:r w:rsidRPr="004E36C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cls"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121EB466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4E36C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1. Сохранить окружность\n"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3EFB75A9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4E36C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2. Сохранить куб\n"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4FDDAE9C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4E36C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0. В главное меню\n\n"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068064D3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</w:p>
    <w:p w14:paraId="06A8B771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char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menu[80];</w:t>
      </w:r>
    </w:p>
    <w:p w14:paraId="119213CA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cin </w:t>
      </w:r>
      <w:r w:rsidRPr="004E36C7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gt;&gt;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menu;</w:t>
      </w:r>
    </w:p>
    <w:p w14:paraId="2C0DE687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switch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menu[0])</w:t>
      </w:r>
    </w:p>
    <w:p w14:paraId="2C51A116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</w:p>
    <w:p w14:paraId="529D8CE0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case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4E36C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'1'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:</w:t>
      </w:r>
    </w:p>
    <w:p w14:paraId="01325CF3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f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circle.isDefined)</w:t>
      </w:r>
    </w:p>
    <w:p w14:paraId="04247527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{</w:t>
      </w:r>
    </w:p>
    <w:p w14:paraId="05AF065B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4E36C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Выбранная фигура: окружность\n"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26937DFA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4E36C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Введите имя файла для сохранения (без .bin): "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03549AC5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cin </w:t>
      </w:r>
      <w:r w:rsidRPr="004E36C7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gt;&gt;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filename;</w:t>
      </w:r>
    </w:p>
    <w:p w14:paraId="5FC22964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strcat_s(filename, 100, </w:t>
      </w:r>
      <w:r w:rsidRPr="004E36C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.bin"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36BAD984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saveCircle(filename);</w:t>
      </w:r>
    </w:p>
    <w:p w14:paraId="393774EB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break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1F8D3EA7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}</w:t>
      </w:r>
    </w:p>
    <w:p w14:paraId="08A959FF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4E36C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Структура окружности не вводилась\n"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63EE507E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system(</w:t>
      </w:r>
      <w:r w:rsidRPr="004E36C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pause"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4892EF34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break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47EF7A47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</w:p>
    <w:p w14:paraId="4932CE35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case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4E36C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'2'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:</w:t>
      </w:r>
    </w:p>
    <w:p w14:paraId="3D1DADFB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f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cube.isDefined)</w:t>
      </w:r>
    </w:p>
    <w:p w14:paraId="36A85126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</w:p>
    <w:p w14:paraId="723DE5E9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4E36C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Выбранная фигура: куб\n"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4BAA03F2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4E36C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Введите имя файла для сохранения (без .bin): "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54662EC2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cin </w:t>
      </w:r>
      <w:r w:rsidRPr="004E36C7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gt;&gt;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filename;</w:t>
      </w:r>
    </w:p>
    <w:p w14:paraId="6F1CAC21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strcat_s(filename, 100, </w:t>
      </w:r>
      <w:r w:rsidRPr="004E36C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.bin"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3A045E28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saveCube(filename);</w:t>
      </w:r>
    </w:p>
    <w:p w14:paraId="549CFB39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break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255E999E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}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</w:p>
    <w:p w14:paraId="3938090E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4E36C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Структура куба не вводилась\n"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35C042F1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system(</w:t>
      </w:r>
      <w:r w:rsidRPr="004E36C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pause"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2BD4DDC3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break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204C3CE3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</w:p>
    <w:p w14:paraId="27C8890A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case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4E36C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'0'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: </w:t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return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533DFD6D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default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:</w:t>
      </w:r>
    </w:p>
    <w:p w14:paraId="0C3032AA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4E36C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Неправильный пункт меню\n"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30146519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system(</w:t>
      </w:r>
      <w:r w:rsidRPr="004E36C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pause"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1977328C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}</w:t>
      </w:r>
    </w:p>
    <w:p w14:paraId="0CDADCC2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color w:val="000000"/>
          <w:kern w:val="0"/>
          <w:sz w:val="24"/>
          <w:szCs w:val="24"/>
        </w:rPr>
        <w:tab/>
        <w:t>}</w:t>
      </w:r>
      <w:r w:rsidRPr="004E36C7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</w:p>
    <w:p w14:paraId="4353C549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color w:val="000000"/>
          <w:kern w:val="0"/>
          <w:sz w:val="24"/>
          <w:szCs w:val="24"/>
        </w:rPr>
        <w:t>}</w:t>
      </w:r>
    </w:p>
    <w:p w14:paraId="7FC44DF1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</w:p>
    <w:p w14:paraId="28EF213F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void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load(</w:t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char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* </w:t>
      </w:r>
      <w:r w:rsidRPr="004E36C7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filename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, </w:t>
      </w:r>
      <w:r w:rsidRPr="004E36C7">
        <w:rPr>
          <w:rFonts w:ascii="Cascadia Mono" w:hAnsi="Cascadia Mono" w:cs="Cascadia Mono"/>
          <w:noProof/>
          <w:color w:val="2B91AF"/>
          <w:kern w:val="0"/>
          <w:sz w:val="24"/>
          <w:szCs w:val="24"/>
        </w:rPr>
        <w:t>Circle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&amp; </w:t>
      </w:r>
      <w:r w:rsidRPr="004E36C7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ircle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</w:t>
      </w:r>
    </w:p>
    <w:p w14:paraId="78DB29C0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{</w:t>
      </w:r>
    </w:p>
    <w:p w14:paraId="0ADDAFFA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ircle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.isDefined = </w:t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false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75B4BBCB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2B91AF"/>
          <w:kern w:val="0"/>
          <w:sz w:val="24"/>
          <w:szCs w:val="24"/>
        </w:rPr>
        <w:t>FILE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* file;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</w:p>
    <w:p w14:paraId="319560DE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</w:p>
    <w:p w14:paraId="4AB203E2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lastRenderedPageBreak/>
        <w:tab/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f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fopen_s(&amp;file, </w:t>
      </w:r>
      <w:r w:rsidRPr="004E36C7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filename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, </w:t>
      </w:r>
      <w:r w:rsidRPr="004E36C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rb"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)</w:t>
      </w:r>
    </w:p>
    <w:p w14:paraId="2A4BC9C6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</w:p>
    <w:p w14:paraId="38886E26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cout </w:t>
      </w:r>
      <w:r w:rsidRPr="004E36C7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4E36C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Ошибка открытия файла: "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4E36C7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4E36C7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filename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4E36C7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endl;</w:t>
      </w:r>
    </w:p>
    <w:p w14:paraId="64F66AA4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system(</w:t>
      </w:r>
      <w:r w:rsidRPr="004E36C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pause"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5C65F051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return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4DC12BFE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}</w:t>
      </w:r>
    </w:p>
    <w:p w14:paraId="06C17D94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47FB431F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fread_s(&amp;</w:t>
      </w:r>
      <w:r w:rsidRPr="004E36C7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ircle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, </w:t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sizeof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(</w:t>
      </w:r>
      <w:r w:rsidRPr="004E36C7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ircle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), </w:t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sizeof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(</w:t>
      </w:r>
      <w:r w:rsidRPr="004E36C7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ircle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, 1, file);</w:t>
      </w:r>
    </w:p>
    <w:p w14:paraId="0D4AEA7C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0E1251F2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f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</w:t>
      </w:r>
      <w:r w:rsidRPr="004E36C7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ircle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.isDefined)</w:t>
      </w:r>
    </w:p>
    <w:p w14:paraId="6FDE5B8C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</w:p>
    <w:p w14:paraId="406AF143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4E36C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Данные загружены\n"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61B6644A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f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fclose(file))</w:t>
      </w:r>
    </w:p>
    <w:p w14:paraId="2D3259A1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</w:p>
    <w:p w14:paraId="7FA53ACB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cout </w:t>
      </w:r>
      <w:r w:rsidRPr="004E36C7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4E36C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Ошибка закрытия файла: "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4E36C7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4E36C7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filename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4E36C7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endl;</w:t>
      </w:r>
    </w:p>
    <w:p w14:paraId="00CD7EA0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}</w:t>
      </w:r>
    </w:p>
    <w:p w14:paraId="667F83C9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system(</w:t>
      </w:r>
      <w:r w:rsidRPr="004E36C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pause"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44EF90AF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return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358E66A3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}</w:t>
      </w:r>
    </w:p>
    <w:p w14:paraId="3304459F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</w:p>
    <w:p w14:paraId="45EFA666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4E36C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Файл не содержит структуру окружность\n"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15CF7564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</w:p>
    <w:p w14:paraId="52D74B1A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f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fclose(file))</w:t>
      </w:r>
    </w:p>
    <w:p w14:paraId="2869131E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</w:p>
    <w:p w14:paraId="620F243D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cout </w:t>
      </w:r>
      <w:r w:rsidRPr="004E36C7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4E36C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Ошибка закрытия файла: "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4E36C7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4E36C7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filename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4E36C7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endl;</w:t>
      </w:r>
    </w:p>
    <w:p w14:paraId="79EE16CB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}</w:t>
      </w:r>
    </w:p>
    <w:p w14:paraId="3DED5365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color w:val="000000"/>
          <w:kern w:val="0"/>
          <w:sz w:val="24"/>
          <w:szCs w:val="24"/>
        </w:rPr>
        <w:tab/>
        <w:t>system(</w:t>
      </w:r>
      <w:r w:rsidRPr="004E36C7">
        <w:rPr>
          <w:rFonts w:ascii="Cascadia Mono" w:hAnsi="Cascadia Mono" w:cs="Cascadia Mono"/>
          <w:color w:val="A31515"/>
          <w:kern w:val="0"/>
          <w:sz w:val="24"/>
          <w:szCs w:val="24"/>
        </w:rPr>
        <w:t>"pause"</w:t>
      </w:r>
      <w:r w:rsidRPr="004E36C7">
        <w:rPr>
          <w:rFonts w:ascii="Cascadia Mono" w:hAnsi="Cascadia Mono" w:cs="Cascadia Mono"/>
          <w:color w:val="000000"/>
          <w:kern w:val="0"/>
          <w:sz w:val="24"/>
          <w:szCs w:val="24"/>
        </w:rPr>
        <w:t>);</w:t>
      </w:r>
    </w:p>
    <w:p w14:paraId="54A52806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color w:val="000000"/>
          <w:kern w:val="0"/>
          <w:sz w:val="24"/>
          <w:szCs w:val="24"/>
        </w:rPr>
        <w:t>}</w:t>
      </w:r>
    </w:p>
    <w:p w14:paraId="5EFD6251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</w:p>
    <w:p w14:paraId="39B1AC18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void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load(</w:t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char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* </w:t>
      </w:r>
      <w:r w:rsidRPr="004E36C7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filename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, </w:t>
      </w:r>
      <w:r w:rsidRPr="004E36C7">
        <w:rPr>
          <w:rFonts w:ascii="Cascadia Mono" w:hAnsi="Cascadia Mono" w:cs="Cascadia Mono"/>
          <w:noProof/>
          <w:color w:val="2B91AF"/>
          <w:kern w:val="0"/>
          <w:sz w:val="24"/>
          <w:szCs w:val="24"/>
        </w:rPr>
        <w:t>Cube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&amp; </w:t>
      </w:r>
      <w:r w:rsidRPr="004E36C7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</w:t>
      </w:r>
    </w:p>
    <w:p w14:paraId="7023F96B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{</w:t>
      </w:r>
    </w:p>
    <w:p w14:paraId="2F2482DF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.isDefined = </w:t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false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26BD6860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2B91AF"/>
          <w:kern w:val="0"/>
          <w:sz w:val="24"/>
          <w:szCs w:val="24"/>
        </w:rPr>
        <w:t>FILE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* file;</w:t>
      </w:r>
    </w:p>
    <w:p w14:paraId="4B59E9AA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</w:p>
    <w:p w14:paraId="536600D7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f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fopen_s(&amp;file, </w:t>
      </w:r>
      <w:r w:rsidRPr="004E36C7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filename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, </w:t>
      </w:r>
      <w:r w:rsidRPr="004E36C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rb"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)</w:t>
      </w:r>
    </w:p>
    <w:p w14:paraId="0B3B0908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</w:p>
    <w:p w14:paraId="72D631F9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cout </w:t>
      </w:r>
      <w:r w:rsidRPr="004E36C7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4E36C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Ошибка открытия файла: "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4E36C7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4E36C7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filename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4E36C7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endl;</w:t>
      </w:r>
    </w:p>
    <w:p w14:paraId="1E4814E5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system(</w:t>
      </w:r>
      <w:r w:rsidRPr="004E36C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pause"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4E565D59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return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6247F619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}</w:t>
      </w:r>
    </w:p>
    <w:p w14:paraId="7DB903F5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3DD9B6E7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fread_s(&amp;</w:t>
      </w:r>
      <w:r w:rsidRPr="004E36C7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, </w:t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sizeof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(</w:t>
      </w:r>
      <w:r w:rsidRPr="004E36C7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), </w:t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sizeof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(</w:t>
      </w:r>
      <w:r w:rsidRPr="004E36C7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, 1, file);</w:t>
      </w:r>
    </w:p>
    <w:p w14:paraId="644AA125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1E14F17E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f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</w:t>
      </w:r>
      <w:r w:rsidRPr="004E36C7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.isDefined)</w:t>
      </w:r>
    </w:p>
    <w:p w14:paraId="24813B94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</w:p>
    <w:p w14:paraId="0CD75737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4E36C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Данные загружены\n"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3C39802B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f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fclose(file))</w:t>
      </w:r>
    </w:p>
    <w:p w14:paraId="04F6CB64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</w:p>
    <w:p w14:paraId="0AE55FAC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cout </w:t>
      </w:r>
      <w:r w:rsidRPr="004E36C7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4E36C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Ошибка закрытия файла: "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4E36C7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4E36C7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filename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4E36C7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endl;</w:t>
      </w:r>
    </w:p>
    <w:p w14:paraId="1C9400A2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}</w:t>
      </w:r>
    </w:p>
    <w:p w14:paraId="74E914B3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system(</w:t>
      </w:r>
      <w:r w:rsidRPr="004E36C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pause"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2CCC0CAB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return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2B0EB67E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lastRenderedPageBreak/>
        <w:tab/>
        <w:t>}</w:t>
      </w:r>
    </w:p>
    <w:p w14:paraId="6E7BC65A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</w:p>
    <w:p w14:paraId="1D756EF2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4E36C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Файл не содержит структуру куб\n"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3D2E0451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</w:p>
    <w:p w14:paraId="29687F6E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f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fclose(file))</w:t>
      </w:r>
    </w:p>
    <w:p w14:paraId="28ED56EF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</w:p>
    <w:p w14:paraId="342CDC9A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cout </w:t>
      </w:r>
      <w:r w:rsidRPr="004E36C7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4E36C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Ошибка закрытия файла: "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4E36C7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4E36C7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filename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4E36C7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endl;</w:t>
      </w:r>
    </w:p>
    <w:p w14:paraId="3817C840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}</w:t>
      </w:r>
    </w:p>
    <w:p w14:paraId="036A23F5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color w:val="000000"/>
          <w:kern w:val="0"/>
          <w:sz w:val="24"/>
          <w:szCs w:val="24"/>
        </w:rPr>
        <w:tab/>
        <w:t>system(</w:t>
      </w:r>
      <w:r w:rsidRPr="004E36C7">
        <w:rPr>
          <w:rFonts w:ascii="Cascadia Mono" w:hAnsi="Cascadia Mono" w:cs="Cascadia Mono"/>
          <w:color w:val="A31515"/>
          <w:kern w:val="0"/>
          <w:sz w:val="24"/>
          <w:szCs w:val="24"/>
        </w:rPr>
        <w:t>"pause"</w:t>
      </w:r>
      <w:r w:rsidRPr="004E36C7">
        <w:rPr>
          <w:rFonts w:ascii="Cascadia Mono" w:hAnsi="Cascadia Mono" w:cs="Cascadia Mono"/>
          <w:color w:val="000000"/>
          <w:kern w:val="0"/>
          <w:sz w:val="24"/>
          <w:szCs w:val="24"/>
        </w:rPr>
        <w:t>);</w:t>
      </w:r>
    </w:p>
    <w:p w14:paraId="19F22647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color w:val="000000"/>
          <w:kern w:val="0"/>
          <w:sz w:val="24"/>
          <w:szCs w:val="24"/>
        </w:rPr>
        <w:t>}</w:t>
      </w:r>
    </w:p>
    <w:p w14:paraId="79B33513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</w:p>
    <w:p w14:paraId="6B081E73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void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load()</w:t>
      </w:r>
    </w:p>
    <w:p w14:paraId="3185080E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{</w:t>
      </w:r>
    </w:p>
    <w:p w14:paraId="5792D8AD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char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filename[100];</w:t>
      </w:r>
    </w:p>
    <w:p w14:paraId="378F4BA6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0F56013D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while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</w:t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true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</w:t>
      </w:r>
    </w:p>
    <w:p w14:paraId="717A4425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</w:p>
    <w:p w14:paraId="7A95281D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system(</w:t>
      </w:r>
      <w:r w:rsidRPr="004E36C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cls"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4730D74C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4E36C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1. Загрузить окружность\n"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37C054B4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4E36C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2. Загрузить куб\n"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687E4BEA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4E36C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0. В главное меню\n\n"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503337A2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57EA23B5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char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menu[80];</w:t>
      </w:r>
    </w:p>
    <w:p w14:paraId="4C68B922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cin </w:t>
      </w:r>
      <w:r w:rsidRPr="004E36C7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gt;&gt;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menu;</w:t>
      </w:r>
    </w:p>
    <w:p w14:paraId="68933A25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switch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menu[0])</w:t>
      </w:r>
    </w:p>
    <w:p w14:paraId="732A93C0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</w:p>
    <w:p w14:paraId="437325AF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case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4E36C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'1'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:</w:t>
      </w:r>
    </w:p>
    <w:p w14:paraId="33798B02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4E36C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Выбранная фигура: окружность\n"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58D69CCC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4E36C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Введите имя файла для загрузки (без .bin): "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3C4A2C7B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cin </w:t>
      </w:r>
      <w:r w:rsidRPr="004E36C7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gt;&gt;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filename;</w:t>
      </w:r>
    </w:p>
    <w:p w14:paraId="04993385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strcat_s(filename, 100, </w:t>
      </w:r>
      <w:r w:rsidRPr="004E36C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.bin"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045A17B6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load(filename, circle);</w:t>
      </w:r>
    </w:p>
    <w:p w14:paraId="0F4C62E8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break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007B2432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case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4E36C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'2'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:</w:t>
      </w:r>
    </w:p>
    <w:p w14:paraId="0F283156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4E36C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Выбранная фигура: куб\n"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13F9794D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4E36C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Введите имя файла для загрузки (без .bin): "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64AF41C5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cin </w:t>
      </w:r>
      <w:r w:rsidRPr="004E36C7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gt;&gt;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filename;</w:t>
      </w:r>
    </w:p>
    <w:p w14:paraId="327B0D01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strcat_s(filename, 100, </w:t>
      </w:r>
      <w:r w:rsidRPr="004E36C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.bin"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35AEA6D9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load(filename, cube);</w:t>
      </w:r>
    </w:p>
    <w:p w14:paraId="08439140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break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2328037E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case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4E36C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'0'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: </w:t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return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511AB7F0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default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:</w:t>
      </w:r>
    </w:p>
    <w:p w14:paraId="090F50C0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4E36C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Неправильный пункт меню\n"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2B999212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system(</w:t>
      </w:r>
      <w:r w:rsidRPr="004E36C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pause"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3D85787B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color w:val="000000"/>
          <w:kern w:val="0"/>
          <w:sz w:val="24"/>
          <w:szCs w:val="24"/>
        </w:rPr>
        <w:tab/>
        <w:t>}</w:t>
      </w:r>
    </w:p>
    <w:p w14:paraId="446BEC83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color w:val="000000"/>
          <w:kern w:val="0"/>
          <w:sz w:val="24"/>
          <w:szCs w:val="24"/>
        </w:rPr>
        <w:tab/>
        <w:t>}</w:t>
      </w:r>
    </w:p>
    <w:p w14:paraId="75323344" w14:textId="7B5D31A8" w:rsidR="00527BFD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color w:val="000000"/>
          <w:kern w:val="0"/>
          <w:sz w:val="24"/>
          <w:szCs w:val="24"/>
        </w:rPr>
        <w:t>}</w:t>
      </w:r>
    </w:p>
    <w:p w14:paraId="01509217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</w:p>
    <w:p w14:paraId="0B012592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nt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main()</w:t>
      </w:r>
    </w:p>
    <w:p w14:paraId="460B01C5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{</w:t>
      </w:r>
    </w:p>
    <w:p w14:paraId="2F4FBC98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SetConsoleCP(1251);</w:t>
      </w:r>
    </w:p>
    <w:p w14:paraId="2102E318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SetConsoleOutputCP(1251);</w:t>
      </w:r>
    </w:p>
    <w:p w14:paraId="06CEDB53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48C0BD31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whil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</w:t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tru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</w:t>
      </w:r>
    </w:p>
    <w:p w14:paraId="2526E9ED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</w:p>
    <w:p w14:paraId="60E8FCDE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system(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cls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6539AD55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Главное меню\n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70BB8A2A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****************\n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65B069DD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1. Ввести значения фигур\n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3BDA1FD2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2. Вывод информации о фигуре\n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3A03A1A4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3. Сохранение структуры в файл\n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385CEF10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4. Чтение структуры из файла\n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604C1486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0. Выход\n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61BC3F1B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char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menu[80];</w:t>
      </w:r>
    </w:p>
    <w:p w14:paraId="0DCDD444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cin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gt;&g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menu;</w:t>
      </w:r>
    </w:p>
    <w:p w14:paraId="2C54E5EF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switch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menu[0])</w:t>
      </w:r>
    </w:p>
    <w:p w14:paraId="5005C243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</w:p>
    <w:p w14:paraId="07FA6646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cas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'1'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: setFigure(); </w:t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break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2C324E6B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cas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'2'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: showInfo(); </w:t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break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20F7212F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cas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'3'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: save(); </w:t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break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43C0D866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cas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'4'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: load(); </w:t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break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583A901A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cas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'0'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:</w:t>
      </w:r>
    </w:p>
    <w:p w14:paraId="59B7277C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system(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pause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6272AB6B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return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0;</w:t>
      </w:r>
    </w:p>
    <w:p w14:paraId="64270CDF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default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:</w:t>
      </w:r>
    </w:p>
    <w:p w14:paraId="4925C185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Неправильный пункт меню\n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487DE47B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system(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pause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20B3225F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}</w:t>
      </w:r>
    </w:p>
    <w:p w14:paraId="133A4844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}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</w:p>
    <w:p w14:paraId="2B067FC2" w14:textId="245C27C4" w:rsidR="00527BFD" w:rsidRPr="00B36AFE" w:rsidRDefault="00527BFD" w:rsidP="00527BFD">
      <w:pPr>
        <w:tabs>
          <w:tab w:val="left" w:pos="1545"/>
        </w:tabs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}</w:t>
      </w:r>
    </w:p>
    <w:p w14:paraId="7E6E3D60" w14:textId="77777777" w:rsidR="00527BFD" w:rsidRPr="00527BFD" w:rsidRDefault="00527BFD" w:rsidP="00527BFD">
      <w:pPr>
        <w:tabs>
          <w:tab w:val="left" w:pos="1545"/>
        </w:tabs>
        <w:rPr>
          <w:rFonts w:ascii="Times New Roman" w:hAnsi="Times New Roman" w:cs="Times New Roman"/>
          <w:noProof/>
          <w:sz w:val="28"/>
          <w:szCs w:val="28"/>
        </w:rPr>
      </w:pPr>
    </w:p>
    <w:p w14:paraId="1B7F722D" w14:textId="77777777" w:rsidR="00DD0727" w:rsidRDefault="00DD0727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14:paraId="0F16C965" w14:textId="1B07B550" w:rsidR="008E6105" w:rsidRDefault="008E6105" w:rsidP="00163666">
      <w:pPr>
        <w:pStyle w:val="myheading2"/>
      </w:pPr>
      <w:bookmarkStart w:id="2" w:name="_Toc159552737"/>
      <w:r w:rsidRPr="00527BFD">
        <w:lastRenderedPageBreak/>
        <w:t>Результат</w:t>
      </w:r>
      <w:bookmarkEnd w:id="2"/>
    </w:p>
    <w:p w14:paraId="169145B4" w14:textId="77777777" w:rsidR="004D6029" w:rsidRDefault="004D6029" w:rsidP="008D7198">
      <w:pPr>
        <w:tabs>
          <w:tab w:val="left" w:pos="1545"/>
        </w:tabs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07F713B" w14:textId="5D869FF5" w:rsidR="00ED3DEA" w:rsidRPr="004D6029" w:rsidRDefault="00A35124" w:rsidP="008D7198">
      <w:pPr>
        <w:tabs>
          <w:tab w:val="left" w:pos="1545"/>
        </w:tabs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D6029">
        <w:rPr>
          <w:rFonts w:ascii="Times New Roman" w:hAnsi="Times New Roman" w:cs="Times New Roman"/>
          <w:b/>
          <w:bCs/>
          <w:sz w:val="28"/>
          <w:szCs w:val="28"/>
          <w:lang w:val="ru-RU"/>
        </w:rPr>
        <w:t>Главное меню:</w:t>
      </w:r>
    </w:p>
    <w:p w14:paraId="10B36814" w14:textId="12710ABE" w:rsidR="00A35124" w:rsidRDefault="00A35124" w:rsidP="008D7198">
      <w:pPr>
        <w:tabs>
          <w:tab w:val="left" w:pos="1545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0E1ACFD3" wp14:editId="6274D73B">
            <wp:extent cx="2781300" cy="1409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5D95E" w14:textId="77777777" w:rsidR="00F030DC" w:rsidRDefault="00F030DC" w:rsidP="008D7198">
      <w:pPr>
        <w:tabs>
          <w:tab w:val="left" w:pos="1545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414E89FC" w14:textId="11C3821A" w:rsidR="00A35124" w:rsidRDefault="00A35124" w:rsidP="00163666">
      <w:pPr>
        <w:pStyle w:val="myheading3"/>
        <w:rPr>
          <w:lang w:val="ru-RU"/>
        </w:rPr>
      </w:pPr>
      <w:bookmarkStart w:id="3" w:name="_Toc159552738"/>
      <w:r w:rsidRPr="00A35124">
        <w:rPr>
          <w:lang w:val="ru-RU"/>
        </w:rPr>
        <w:t>Создание структур</w:t>
      </w:r>
      <w:bookmarkEnd w:id="3"/>
    </w:p>
    <w:p w14:paraId="4B05A9AE" w14:textId="25269B76" w:rsidR="00A35124" w:rsidRPr="00A35124" w:rsidRDefault="00A35124" w:rsidP="00A35124">
      <w:pPr>
        <w:tabs>
          <w:tab w:val="left" w:pos="1545"/>
        </w:tabs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8AC5CF8" w14:textId="45572D7E" w:rsidR="00A35124" w:rsidRPr="007D1841" w:rsidRDefault="00A35124" w:rsidP="008D7198">
      <w:pPr>
        <w:tabs>
          <w:tab w:val="left" w:pos="1545"/>
        </w:tabs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D1841">
        <w:rPr>
          <w:rFonts w:ascii="Times New Roman" w:hAnsi="Times New Roman" w:cs="Times New Roman"/>
          <w:b/>
          <w:bCs/>
          <w:sz w:val="28"/>
          <w:szCs w:val="28"/>
          <w:lang w:val="ru-RU"/>
        </w:rPr>
        <w:t>Создание окружности:</w:t>
      </w:r>
    </w:p>
    <w:p w14:paraId="3C79240C" w14:textId="16977C7F" w:rsidR="00A35124" w:rsidRPr="00A35124" w:rsidRDefault="00A35124" w:rsidP="00A35124">
      <w:pPr>
        <w:pStyle w:val="ListParagraph"/>
        <w:numPr>
          <w:ilvl w:val="0"/>
          <w:numId w:val="18"/>
        </w:numPr>
        <w:tabs>
          <w:tab w:val="left" w:pos="1545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A35124">
        <w:rPr>
          <w:rFonts w:ascii="Times New Roman" w:hAnsi="Times New Roman" w:cs="Times New Roman"/>
          <w:sz w:val="28"/>
          <w:szCs w:val="28"/>
          <w:lang w:val="ru-RU"/>
        </w:rPr>
        <w:t>Некорректный ввод:</w:t>
      </w:r>
    </w:p>
    <w:p w14:paraId="4C8FC883" w14:textId="6C89CCA2" w:rsidR="00A35124" w:rsidRDefault="00A35124" w:rsidP="008D7198">
      <w:pPr>
        <w:tabs>
          <w:tab w:val="left" w:pos="1545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A35124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BC4B7CB" wp14:editId="54CBCE99">
            <wp:extent cx="4877481" cy="171473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C46E1" w14:textId="77777777" w:rsidR="00081A5D" w:rsidRDefault="00081A5D" w:rsidP="008D7198">
      <w:pPr>
        <w:tabs>
          <w:tab w:val="left" w:pos="1545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0256DA35" w14:textId="48295208" w:rsidR="00A35124" w:rsidRPr="007D1841" w:rsidRDefault="00A35124" w:rsidP="007D1841">
      <w:pPr>
        <w:pStyle w:val="ListParagraph"/>
        <w:numPr>
          <w:ilvl w:val="0"/>
          <w:numId w:val="18"/>
        </w:numPr>
        <w:tabs>
          <w:tab w:val="left" w:pos="1545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7D1841">
        <w:rPr>
          <w:rFonts w:ascii="Times New Roman" w:hAnsi="Times New Roman" w:cs="Times New Roman"/>
          <w:sz w:val="28"/>
          <w:szCs w:val="28"/>
          <w:lang w:val="ru-RU"/>
        </w:rPr>
        <w:t>Корректный ввод:</w:t>
      </w:r>
    </w:p>
    <w:p w14:paraId="743CCCA1" w14:textId="27821201" w:rsidR="00A35124" w:rsidRPr="00A35124" w:rsidRDefault="00DD0727" w:rsidP="008D7198">
      <w:pPr>
        <w:tabs>
          <w:tab w:val="left" w:pos="1545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DD0727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3F96DF4" wp14:editId="52FC0F51">
            <wp:extent cx="3696216" cy="1590897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AF4B7" w14:textId="77777777" w:rsidR="007D1841" w:rsidRDefault="007D1841">
      <w:pPr>
        <w:rPr>
          <w:noProof/>
        </w:rPr>
      </w:pPr>
    </w:p>
    <w:p w14:paraId="119E8F6C" w14:textId="77777777" w:rsidR="00DD0727" w:rsidRDefault="00DD0727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14:paraId="1C9AFD47" w14:textId="034BE50B" w:rsidR="007D1841" w:rsidRPr="007D1841" w:rsidRDefault="007D1841" w:rsidP="007D1841">
      <w:pPr>
        <w:tabs>
          <w:tab w:val="left" w:pos="1545"/>
        </w:tabs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D1841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Создание куба:</w:t>
      </w:r>
    </w:p>
    <w:p w14:paraId="00F35CBF" w14:textId="77777777" w:rsidR="007D1841" w:rsidRPr="00A35124" w:rsidRDefault="007D1841" w:rsidP="007D1841">
      <w:pPr>
        <w:pStyle w:val="ListParagraph"/>
        <w:numPr>
          <w:ilvl w:val="0"/>
          <w:numId w:val="18"/>
        </w:numPr>
        <w:tabs>
          <w:tab w:val="left" w:pos="1545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A35124">
        <w:rPr>
          <w:rFonts w:ascii="Times New Roman" w:hAnsi="Times New Roman" w:cs="Times New Roman"/>
          <w:sz w:val="28"/>
          <w:szCs w:val="28"/>
          <w:lang w:val="ru-RU"/>
        </w:rPr>
        <w:t>Некорректный ввод:</w:t>
      </w:r>
    </w:p>
    <w:p w14:paraId="12F990C4" w14:textId="37BB8069" w:rsidR="00A35124" w:rsidRDefault="007D1841">
      <w:pPr>
        <w:rPr>
          <w:rFonts w:ascii="Times New Roman" w:eastAsiaTheme="majorEastAsia" w:hAnsi="Times New Roman" w:cstheme="majorBidi"/>
          <w:b/>
          <w:noProof/>
          <w:sz w:val="32"/>
          <w:szCs w:val="32"/>
        </w:rPr>
      </w:pPr>
      <w:r w:rsidRPr="007D1841">
        <w:rPr>
          <w:rFonts w:ascii="Times New Roman" w:eastAsiaTheme="majorEastAsia" w:hAnsi="Times New Roman" w:cstheme="majorBidi"/>
          <w:b/>
          <w:noProof/>
          <w:sz w:val="32"/>
          <w:szCs w:val="32"/>
        </w:rPr>
        <w:drawing>
          <wp:inline distT="0" distB="0" distL="0" distR="0" wp14:anchorId="2F3A18AF" wp14:editId="211D79CB">
            <wp:extent cx="3762598" cy="4010025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76463" cy="4024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6EEB7" w14:textId="77777777" w:rsidR="007D1841" w:rsidRPr="007D1841" w:rsidRDefault="007D1841" w:rsidP="007D1841">
      <w:pPr>
        <w:pStyle w:val="ListParagraph"/>
        <w:numPr>
          <w:ilvl w:val="0"/>
          <w:numId w:val="18"/>
        </w:numPr>
        <w:tabs>
          <w:tab w:val="left" w:pos="1545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7D1841">
        <w:rPr>
          <w:rFonts w:ascii="Times New Roman" w:hAnsi="Times New Roman" w:cs="Times New Roman"/>
          <w:sz w:val="28"/>
          <w:szCs w:val="28"/>
          <w:lang w:val="ru-RU"/>
        </w:rPr>
        <w:t>Корректный ввод:</w:t>
      </w:r>
    </w:p>
    <w:p w14:paraId="1B611176" w14:textId="2B4164F5" w:rsidR="00DD0727" w:rsidRDefault="007D1841">
      <w:pPr>
        <w:rPr>
          <w:noProof/>
        </w:rPr>
      </w:pPr>
      <w:r w:rsidRPr="007D1841">
        <w:rPr>
          <w:noProof/>
        </w:rPr>
        <w:drawing>
          <wp:inline distT="0" distB="0" distL="0" distR="0" wp14:anchorId="206D6635" wp14:editId="760C2092">
            <wp:extent cx="3810000" cy="4052047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7110" cy="4059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AC96C" w14:textId="1462D03A" w:rsidR="00F030DC" w:rsidRDefault="00F030DC" w:rsidP="00163666">
      <w:pPr>
        <w:pStyle w:val="myheading3"/>
        <w:rPr>
          <w:lang w:val="ru-RU"/>
        </w:rPr>
      </w:pPr>
      <w:bookmarkStart w:id="4" w:name="_Toc159552739"/>
      <w:r w:rsidRPr="00F030DC">
        <w:rPr>
          <w:lang w:val="ru-RU"/>
        </w:rPr>
        <w:lastRenderedPageBreak/>
        <w:t>В</w:t>
      </w:r>
      <w:r w:rsidRPr="00F030DC">
        <w:t>ывод информации о фигуре на экран</w:t>
      </w:r>
      <w:bookmarkEnd w:id="4"/>
    </w:p>
    <w:p w14:paraId="2FC68C13" w14:textId="77777777" w:rsidR="00675376" w:rsidRPr="00F030DC" w:rsidRDefault="00675376" w:rsidP="00F030DC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</w:p>
    <w:p w14:paraId="183E2A90" w14:textId="3B2BD867" w:rsidR="00F030DC" w:rsidRDefault="00F030DC">
      <w:pP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  <w:r w:rsidRPr="00F030DC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>В</w:t>
      </w:r>
      <w:r w:rsidRPr="00F030DC">
        <w:rPr>
          <w:rFonts w:ascii="Times New Roman" w:hAnsi="Times New Roman" w:cs="Times New Roman"/>
          <w:b/>
          <w:bCs/>
          <w:noProof/>
          <w:sz w:val="28"/>
          <w:szCs w:val="28"/>
        </w:rPr>
        <w:t>ывод информации о</w:t>
      </w:r>
      <w:r w:rsidRPr="00F030DC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>б окружности:</w:t>
      </w:r>
    </w:p>
    <w:p w14:paraId="1C19C5FB" w14:textId="378A71CC" w:rsidR="00F030DC" w:rsidRDefault="00675376">
      <w:pP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  <w:r w:rsidRPr="00675376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drawing>
          <wp:inline distT="0" distB="0" distL="0" distR="0" wp14:anchorId="0E138411" wp14:editId="1DBE35E7">
            <wp:extent cx="2857899" cy="175284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C6A56" w14:textId="77777777" w:rsidR="00093252" w:rsidRDefault="00093252">
      <w:pP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</w:p>
    <w:p w14:paraId="32D74EAA" w14:textId="5526CEB7" w:rsidR="00F030DC" w:rsidRDefault="00F030DC" w:rsidP="00F030DC">
      <w:pP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  <w:r w:rsidRPr="00F030DC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>В</w:t>
      </w:r>
      <w:r w:rsidRPr="00F030DC">
        <w:rPr>
          <w:rFonts w:ascii="Times New Roman" w:hAnsi="Times New Roman" w:cs="Times New Roman"/>
          <w:b/>
          <w:bCs/>
          <w:noProof/>
          <w:sz w:val="28"/>
          <w:szCs w:val="28"/>
        </w:rPr>
        <w:t>ывод информации о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 кубе</w:t>
      </w:r>
      <w:r w:rsidRPr="00F030DC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>:</w:t>
      </w:r>
    </w:p>
    <w:p w14:paraId="4CD51BF2" w14:textId="587F685A" w:rsidR="00675376" w:rsidRDefault="00675376" w:rsidP="00F030DC">
      <w:pP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  <w:r w:rsidRPr="00675376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drawing>
          <wp:inline distT="0" distB="0" distL="0" distR="0" wp14:anchorId="2AD31E76" wp14:editId="00445F93">
            <wp:extent cx="3153215" cy="4877481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487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136CC" w14:textId="2730168A" w:rsidR="00675376" w:rsidRDefault="00675376" w:rsidP="00F030DC">
      <w:pP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</w:p>
    <w:p w14:paraId="7ADD6B38" w14:textId="77777777" w:rsidR="00675376" w:rsidRPr="00F030DC" w:rsidRDefault="00675376" w:rsidP="00F030DC">
      <w:pP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</w:p>
    <w:p w14:paraId="074D12CF" w14:textId="2DDAFE10" w:rsidR="00F030DC" w:rsidRDefault="004D6029" w:rsidP="00163666">
      <w:pPr>
        <w:pStyle w:val="myheading3"/>
        <w:rPr>
          <w:lang w:val="ru-RU"/>
        </w:rPr>
      </w:pPr>
      <w:bookmarkStart w:id="5" w:name="_Toc159552740"/>
      <w:r>
        <w:rPr>
          <w:lang w:val="ru-RU"/>
        </w:rPr>
        <w:lastRenderedPageBreak/>
        <w:t>С</w:t>
      </w:r>
      <w:r w:rsidRPr="004D6029">
        <w:t>охранение структуры в бинарный файл</w:t>
      </w:r>
      <w:bookmarkEnd w:id="5"/>
    </w:p>
    <w:p w14:paraId="5A4A18D3" w14:textId="5E2BC8A8" w:rsidR="004D6029" w:rsidRDefault="004D6029">
      <w:pP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</w:p>
    <w:p w14:paraId="50BDACB2" w14:textId="3E59301A" w:rsidR="004D6029" w:rsidRDefault="004D6029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Сохранение окружности:</w:t>
      </w:r>
    </w:p>
    <w:p w14:paraId="7E972012" w14:textId="1A74B3EB" w:rsidR="004D6029" w:rsidRDefault="00627CF4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27CF4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drawing>
          <wp:inline distT="0" distB="0" distL="0" distR="0" wp14:anchorId="2BD9B3CA" wp14:editId="59D31104">
            <wp:extent cx="6573167" cy="173379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73167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6F55F" w14:textId="1FA3AC5F" w:rsidR="00627CF4" w:rsidRDefault="00627CF4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27CF4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drawing>
          <wp:inline distT="0" distB="0" distL="0" distR="0" wp14:anchorId="388F10E2" wp14:editId="63878F48">
            <wp:extent cx="5687219" cy="1505160"/>
            <wp:effectExtent l="0" t="0" r="889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87DD2" w14:textId="77777777" w:rsidR="007F2446" w:rsidRDefault="007F2446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70641E8" w14:textId="0AB3D256" w:rsidR="003326DB" w:rsidRDefault="003326D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пытка сохранить пустую структуру:</w:t>
      </w:r>
    </w:p>
    <w:p w14:paraId="6FBA8AD2" w14:textId="512AA79A" w:rsidR="003326DB" w:rsidRDefault="002A621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A6210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A88B8D4" wp14:editId="4A2796A0">
            <wp:extent cx="2610214" cy="14670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CA931" w14:textId="77777777" w:rsidR="007F2446" w:rsidRPr="003326DB" w:rsidRDefault="007F244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B129A77" w14:textId="70E5E0FC" w:rsidR="004D6029" w:rsidRPr="00627CF4" w:rsidRDefault="004D602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Сохранение куба:</w:t>
      </w:r>
    </w:p>
    <w:p w14:paraId="3FE1428B" w14:textId="1A2DF2AE" w:rsidR="004D6029" w:rsidRDefault="00627CF4">
      <w:pP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  <w:r w:rsidRPr="00627CF4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drawing>
          <wp:inline distT="0" distB="0" distL="0" distR="0" wp14:anchorId="0F414B06" wp14:editId="56E7ECCF">
            <wp:extent cx="6401693" cy="1743318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01693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3BDD6" w14:textId="46F2C934" w:rsidR="00B256A5" w:rsidRDefault="00B256A5">
      <w:pP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  <w:r w:rsidRPr="00627CF4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lastRenderedPageBreak/>
        <w:drawing>
          <wp:inline distT="0" distB="0" distL="0" distR="0" wp14:anchorId="4B953897" wp14:editId="18FFCA81">
            <wp:extent cx="6858000" cy="267208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DB8B7" w14:textId="77777777" w:rsidR="00450E92" w:rsidRDefault="00450E92">
      <w:pP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</w:p>
    <w:p w14:paraId="6D09B119" w14:textId="27F140D0" w:rsidR="003326DB" w:rsidRDefault="003326DB" w:rsidP="003326D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пытка сохранить пустую структуру:</w:t>
      </w:r>
    </w:p>
    <w:p w14:paraId="3CF062C3" w14:textId="6AE679DF" w:rsidR="00450E92" w:rsidRDefault="00B256A5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B256A5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2F837B8" wp14:editId="577E49EF">
            <wp:extent cx="2410161" cy="1419423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E423F" w14:textId="77777777" w:rsidR="00450E92" w:rsidRDefault="00450E92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br w:type="page"/>
      </w:r>
    </w:p>
    <w:p w14:paraId="64AA0DF6" w14:textId="77777777" w:rsidR="003326DB" w:rsidRPr="00FC21EE" w:rsidRDefault="003326DB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635EBF61" w14:textId="4551801B" w:rsidR="00627CF4" w:rsidRDefault="00F26353" w:rsidP="00163666">
      <w:pPr>
        <w:pStyle w:val="myheading3"/>
        <w:rPr>
          <w:lang w:val="ru-RU"/>
        </w:rPr>
      </w:pPr>
      <w:bookmarkStart w:id="6" w:name="_Toc159552741"/>
      <w:r>
        <w:rPr>
          <w:lang w:val="ru-RU"/>
        </w:rPr>
        <w:t>Ч</w:t>
      </w:r>
      <w:r w:rsidRPr="00F26353">
        <w:t>тение структуры из файла</w:t>
      </w:r>
      <w:bookmarkEnd w:id="6"/>
    </w:p>
    <w:p w14:paraId="29EE12D2" w14:textId="77777777" w:rsidR="00450E92" w:rsidRPr="00F26353" w:rsidRDefault="00450E92" w:rsidP="00163666">
      <w:pPr>
        <w:pStyle w:val="myheading3"/>
        <w:rPr>
          <w:lang w:val="ru-RU"/>
        </w:rPr>
      </w:pPr>
    </w:p>
    <w:p w14:paraId="70540CA5" w14:textId="54BDEF3D" w:rsidR="00F26353" w:rsidRDefault="00F26353">
      <w:pP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>Загрузка окружности:</w:t>
      </w:r>
    </w:p>
    <w:p w14:paraId="158FE0E3" w14:textId="004863BC" w:rsidR="00F26353" w:rsidRDefault="00F26353">
      <w:pP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  <w:r w:rsidRPr="00F26353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drawing>
          <wp:inline distT="0" distB="0" distL="0" distR="0" wp14:anchorId="74BB205A" wp14:editId="49D50957">
            <wp:extent cx="6392167" cy="1733792"/>
            <wp:effectExtent l="0" t="0" r="889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92167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6CADB" w14:textId="02D3553D" w:rsidR="00F26353" w:rsidRDefault="00F26353">
      <w:pP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  <w:r w:rsidRPr="00F26353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drawing>
          <wp:inline distT="0" distB="0" distL="0" distR="0" wp14:anchorId="5BD1716E" wp14:editId="0CF9747D">
            <wp:extent cx="2886478" cy="1724266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9A861" w14:textId="777C072C" w:rsidR="0032068D" w:rsidRDefault="0032068D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Загрузка из файла, не содерщачего структуры окружности:</w:t>
      </w:r>
    </w:p>
    <w:p w14:paraId="6C2C21E9" w14:textId="77777777" w:rsidR="0032068D" w:rsidRPr="0032068D" w:rsidRDefault="0032068D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32068D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990FF3C" wp14:editId="1150991A">
            <wp:extent cx="6258798" cy="175284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58798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12C17" w14:textId="77777777" w:rsidR="00946346" w:rsidRDefault="00946346">
      <w:pP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br w:type="page"/>
      </w:r>
    </w:p>
    <w:p w14:paraId="351FCE4F" w14:textId="62AC72E8" w:rsidR="00F26353" w:rsidRDefault="00F26353">
      <w:pP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lastRenderedPageBreak/>
        <w:t>Загрузка куба:</w:t>
      </w:r>
    </w:p>
    <w:p w14:paraId="7CA5247E" w14:textId="58F6859F" w:rsidR="00627CF4" w:rsidRDefault="00F26353">
      <w:pP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  <w:r w:rsidRPr="00F26353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drawing>
          <wp:inline distT="0" distB="0" distL="0" distR="0" wp14:anchorId="08823BAB" wp14:editId="293ACEEE">
            <wp:extent cx="6249272" cy="1743318"/>
            <wp:effectExtent l="0" t="0" r="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49272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11708" w14:textId="034FD0B8" w:rsidR="00F26353" w:rsidRDefault="00F26353">
      <w:pP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  <w:r w:rsidRPr="00F26353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drawing>
          <wp:inline distT="0" distB="0" distL="0" distR="0" wp14:anchorId="3BBCDA0D" wp14:editId="69A77C0F">
            <wp:extent cx="3115110" cy="4877481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487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B1BD9" w14:textId="4E323730" w:rsidR="0032068D" w:rsidRPr="0032068D" w:rsidRDefault="0032068D" w:rsidP="0032068D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Загрузка из файла, не содерщачего структуры куба:</w:t>
      </w:r>
    </w:p>
    <w:p w14:paraId="2806E77B" w14:textId="711B81E6" w:rsidR="0032068D" w:rsidRDefault="008B56EB">
      <w:pP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  <w:r w:rsidRPr="008B56EB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drawing>
          <wp:inline distT="0" distB="0" distL="0" distR="0" wp14:anchorId="57932346" wp14:editId="42BD28F1">
            <wp:extent cx="6392167" cy="1705213"/>
            <wp:effectExtent l="0" t="0" r="889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92167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3525C" w14:textId="2E7A7E5F" w:rsidR="00E22988" w:rsidRDefault="00E22988" w:rsidP="00E22988">
      <w:pPr>
        <w:pStyle w:val="myheading1"/>
        <w:rPr>
          <w:noProof/>
        </w:rPr>
      </w:pPr>
      <w:bookmarkStart w:id="7" w:name="_Toc159552742"/>
      <w:r w:rsidRPr="00E22988">
        <w:rPr>
          <w:noProof/>
        </w:rPr>
        <w:lastRenderedPageBreak/>
        <w:t>ЗАДАНИЕ 2</w:t>
      </w:r>
      <w:bookmarkEnd w:id="7"/>
    </w:p>
    <w:p w14:paraId="2C4EC2F4" w14:textId="6499C635" w:rsidR="00E22988" w:rsidRDefault="00E22988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02180879" w14:textId="59E3A0FD" w:rsidR="00E711BE" w:rsidRPr="00E711BE" w:rsidRDefault="00E711BE">
      <w:pP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  <w:r w:rsidRPr="00E711BE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>Вариант 4.</w:t>
      </w:r>
    </w:p>
    <w:p w14:paraId="7A55C89A" w14:textId="4C235245" w:rsidR="00E22988" w:rsidRPr="00E22988" w:rsidRDefault="00030B98">
      <w:pPr>
        <w:rPr>
          <w:rFonts w:ascii="Times New Roman" w:hAnsi="Times New Roman" w:cs="Times New Roman"/>
          <w:noProof/>
          <w:sz w:val="28"/>
          <w:szCs w:val="28"/>
        </w:rPr>
      </w:pPr>
      <w:r w:rsidRPr="00030B98">
        <w:rPr>
          <w:rFonts w:ascii="Times New Roman" w:hAnsi="Times New Roman" w:cs="Times New Roman"/>
          <w:noProof/>
          <w:sz w:val="28"/>
          <w:szCs w:val="28"/>
        </w:rPr>
        <w:t>Создать файл, содержащий сведения о сотрудниках фирмы. Запись включает: Ф.И.О; табельный номер; количество проработанных часов за месяц; почасовой тариф для данного сотрудника. Рабочее время свыше 144 часов считается сверхурочным и оплачивается в двойном размере. ВЫВЕСТИ РАЗМЕР ЗАРАБОТНОЙ ПЛАТЫ КАЖДОГО СОТРУДНИКА ФИРМЫ ЗА ВЫЧЕТОМ ПОДОХОДНОГО НАЛОГА, КОТОРЫЙ СОСТАВЛЯЕТ 10% ОТ СУММЫ ЗАРАБОТНОЙ ПЛАТЫ (сортировать по убыванию заработной платы).</w:t>
      </w:r>
    </w:p>
    <w:p w14:paraId="68A13828" w14:textId="77777777" w:rsidR="00E22988" w:rsidRDefault="00E22988">
      <w:pP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</w:p>
    <w:p w14:paraId="5394C50C" w14:textId="2DE8DEB2" w:rsidR="00DD0727" w:rsidRDefault="00DD0727">
      <w:pPr>
        <w:rPr>
          <w:noProof/>
        </w:rPr>
      </w:pPr>
    </w:p>
    <w:p w14:paraId="0EF0D2AE" w14:textId="77777777" w:rsidR="00DD0727" w:rsidRDefault="00DD0727">
      <w:pPr>
        <w:rPr>
          <w:noProof/>
        </w:rPr>
      </w:pPr>
      <w:r>
        <w:rPr>
          <w:noProof/>
        </w:rPr>
        <w:br w:type="page"/>
      </w:r>
    </w:p>
    <w:p w14:paraId="5157281B" w14:textId="0D5848E3" w:rsidR="00A35124" w:rsidRDefault="00A35124">
      <w:pPr>
        <w:rPr>
          <w:rFonts w:ascii="Times New Roman" w:eastAsiaTheme="majorEastAsia" w:hAnsi="Times New Roman" w:cstheme="majorBidi"/>
          <w:b/>
          <w:noProof/>
          <w:sz w:val="32"/>
          <w:szCs w:val="32"/>
        </w:rPr>
      </w:pPr>
      <w:r>
        <w:rPr>
          <w:noProof/>
        </w:rPr>
        <w:lastRenderedPageBreak/>
        <w:br w:type="page"/>
      </w:r>
    </w:p>
    <w:p w14:paraId="52905338" w14:textId="0B337D36" w:rsidR="003E5254" w:rsidRPr="005218AC" w:rsidRDefault="003E5254" w:rsidP="005218AC">
      <w:pPr>
        <w:pStyle w:val="myheading1"/>
      </w:pPr>
      <w:bookmarkStart w:id="8" w:name="_Toc159552743"/>
      <w:r w:rsidRPr="005218AC">
        <w:lastRenderedPageBreak/>
        <w:t>Выводы</w:t>
      </w:r>
      <w:bookmarkEnd w:id="8"/>
    </w:p>
    <w:p w14:paraId="05D578AB" w14:textId="77777777" w:rsidR="003E5254" w:rsidRPr="00527BFD" w:rsidRDefault="003E5254" w:rsidP="003E5254">
      <w:pPr>
        <w:rPr>
          <w:rFonts w:ascii="Times New Roman" w:hAnsi="Times New Roman" w:cs="Times New Roman"/>
          <w:noProof/>
          <w:sz w:val="28"/>
          <w:szCs w:val="28"/>
        </w:rPr>
      </w:pPr>
    </w:p>
    <w:p w14:paraId="2C83E1AC" w14:textId="23F183D9" w:rsidR="008E6105" w:rsidRPr="00527BFD" w:rsidRDefault="00597A6E" w:rsidP="008D7198">
      <w:pPr>
        <w:rPr>
          <w:rFonts w:ascii="Times New Roman" w:hAnsi="Times New Roman" w:cs="Times New Roman"/>
          <w:noProof/>
          <w:sz w:val="28"/>
          <w:szCs w:val="28"/>
        </w:rPr>
      </w:pPr>
      <w:r w:rsidRPr="00527BFD">
        <w:rPr>
          <w:rFonts w:ascii="Times New Roman" w:hAnsi="Times New Roman" w:cs="Times New Roman"/>
          <w:noProof/>
          <w:sz w:val="28"/>
          <w:szCs w:val="28"/>
        </w:rPr>
        <w:t>Изучены способы создания собственных функций</w:t>
      </w:r>
      <w:r w:rsidR="000F219E" w:rsidRPr="00527BFD">
        <w:rPr>
          <w:rFonts w:ascii="Times New Roman" w:hAnsi="Times New Roman" w:cs="Times New Roman"/>
          <w:noProof/>
          <w:sz w:val="28"/>
          <w:szCs w:val="28"/>
        </w:rPr>
        <w:t>, методы передачи аргументов  в функции</w:t>
      </w:r>
      <w:r w:rsidR="00AD5EFE" w:rsidRPr="00527BFD">
        <w:rPr>
          <w:rFonts w:ascii="Times New Roman" w:hAnsi="Times New Roman" w:cs="Times New Roman"/>
          <w:noProof/>
          <w:sz w:val="28"/>
          <w:szCs w:val="28"/>
        </w:rPr>
        <w:t xml:space="preserve"> (их преимущества и недостатки)</w:t>
      </w:r>
      <w:r w:rsidR="000F219E" w:rsidRPr="00527BFD">
        <w:rPr>
          <w:rFonts w:ascii="Times New Roman" w:hAnsi="Times New Roman" w:cs="Times New Roman"/>
          <w:noProof/>
          <w:sz w:val="28"/>
          <w:szCs w:val="28"/>
        </w:rPr>
        <w:t>,</w:t>
      </w:r>
      <w:r w:rsidR="00AD5EFE" w:rsidRPr="00527BFD">
        <w:rPr>
          <w:rFonts w:ascii="Times New Roman" w:hAnsi="Times New Roman" w:cs="Times New Roman"/>
          <w:noProof/>
          <w:sz w:val="28"/>
          <w:szCs w:val="28"/>
        </w:rPr>
        <w:t xml:space="preserve"> возможности</w:t>
      </w:r>
      <w:r w:rsidR="000F219E" w:rsidRPr="00527BFD">
        <w:rPr>
          <w:rFonts w:ascii="Times New Roman" w:hAnsi="Times New Roman" w:cs="Times New Roman"/>
          <w:noProof/>
          <w:sz w:val="28"/>
          <w:szCs w:val="28"/>
        </w:rPr>
        <w:t xml:space="preserve"> возврат</w:t>
      </w:r>
      <w:r w:rsidR="00AD5EFE" w:rsidRPr="00527BFD">
        <w:rPr>
          <w:rFonts w:ascii="Times New Roman" w:hAnsi="Times New Roman" w:cs="Times New Roman"/>
          <w:noProof/>
          <w:sz w:val="28"/>
          <w:szCs w:val="28"/>
        </w:rPr>
        <w:t>а различных типов</w:t>
      </w:r>
      <w:r w:rsidR="000F219E" w:rsidRPr="00527BFD">
        <w:rPr>
          <w:rFonts w:ascii="Times New Roman" w:hAnsi="Times New Roman" w:cs="Times New Roman"/>
          <w:noProof/>
          <w:sz w:val="28"/>
          <w:szCs w:val="28"/>
        </w:rPr>
        <w:t xml:space="preserve"> значений из функций.</w:t>
      </w:r>
    </w:p>
    <w:p w14:paraId="035BD1C9" w14:textId="748BB71A" w:rsidR="00527BFD" w:rsidRPr="00527BFD" w:rsidRDefault="00527BFD" w:rsidP="008D7198">
      <w:pPr>
        <w:rPr>
          <w:rFonts w:ascii="Times New Roman" w:hAnsi="Times New Roman" w:cs="Times New Roman"/>
          <w:noProof/>
          <w:sz w:val="28"/>
          <w:szCs w:val="28"/>
        </w:rPr>
      </w:pPr>
    </w:p>
    <w:p w14:paraId="2EFC4B4B" w14:textId="77777777" w:rsidR="00527BFD" w:rsidRPr="00527BFD" w:rsidRDefault="00527BFD" w:rsidP="008D7198">
      <w:pPr>
        <w:rPr>
          <w:rFonts w:ascii="Times New Roman" w:hAnsi="Times New Roman" w:cs="Times New Roman"/>
          <w:sz w:val="28"/>
          <w:szCs w:val="28"/>
        </w:rPr>
      </w:pPr>
    </w:p>
    <w:sectPr w:rsidR="00527BFD" w:rsidRPr="00527BFD" w:rsidSect="005936EE">
      <w:footerReference w:type="default" r:id="rId27"/>
      <w:pgSz w:w="12240" w:h="15840"/>
      <w:pgMar w:top="567" w:right="720" w:bottom="720" w:left="720" w:header="720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B3EFF" w14:textId="77777777" w:rsidR="000C556C" w:rsidRDefault="000C556C" w:rsidP="000871F0">
      <w:pPr>
        <w:spacing w:after="0" w:line="240" w:lineRule="auto"/>
      </w:pPr>
      <w:r>
        <w:separator/>
      </w:r>
    </w:p>
  </w:endnote>
  <w:endnote w:type="continuationSeparator" w:id="0">
    <w:p w14:paraId="0848FA66" w14:textId="77777777" w:rsidR="000C556C" w:rsidRDefault="000C556C" w:rsidP="00087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48432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95BB22" w14:textId="5D21069A" w:rsidR="0054146B" w:rsidRDefault="0054146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AE6597" w14:textId="77777777" w:rsidR="00893AA1" w:rsidRDefault="00893A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6828B" w14:textId="77777777" w:rsidR="000C556C" w:rsidRDefault="000C556C" w:rsidP="000871F0">
      <w:pPr>
        <w:spacing w:after="0" w:line="240" w:lineRule="auto"/>
      </w:pPr>
      <w:r>
        <w:separator/>
      </w:r>
    </w:p>
  </w:footnote>
  <w:footnote w:type="continuationSeparator" w:id="0">
    <w:p w14:paraId="6546E0EC" w14:textId="77777777" w:rsidR="000C556C" w:rsidRDefault="000C556C" w:rsidP="000871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232C1"/>
    <w:multiLevelType w:val="hybridMultilevel"/>
    <w:tmpl w:val="9E9AFD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9071F"/>
    <w:multiLevelType w:val="hybridMultilevel"/>
    <w:tmpl w:val="CC068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95B08"/>
    <w:multiLevelType w:val="hybridMultilevel"/>
    <w:tmpl w:val="0164B0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355B5E"/>
    <w:multiLevelType w:val="hybridMultilevel"/>
    <w:tmpl w:val="BF20A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F617F0"/>
    <w:multiLevelType w:val="hybridMultilevel"/>
    <w:tmpl w:val="19A4EA4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51779A9"/>
    <w:multiLevelType w:val="hybridMultilevel"/>
    <w:tmpl w:val="2D22D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162228"/>
    <w:multiLevelType w:val="hybridMultilevel"/>
    <w:tmpl w:val="10807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6E5CB9"/>
    <w:multiLevelType w:val="hybridMultilevel"/>
    <w:tmpl w:val="DD70B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312325"/>
    <w:multiLevelType w:val="hybridMultilevel"/>
    <w:tmpl w:val="0068E4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A05564D"/>
    <w:multiLevelType w:val="hybridMultilevel"/>
    <w:tmpl w:val="406E1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354D62"/>
    <w:multiLevelType w:val="hybridMultilevel"/>
    <w:tmpl w:val="DD744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8C41AA"/>
    <w:multiLevelType w:val="hybridMultilevel"/>
    <w:tmpl w:val="C562DD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6845F2"/>
    <w:multiLevelType w:val="hybridMultilevel"/>
    <w:tmpl w:val="22B86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C5666F"/>
    <w:multiLevelType w:val="hybridMultilevel"/>
    <w:tmpl w:val="F0103E2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10630A8"/>
    <w:multiLevelType w:val="hybridMultilevel"/>
    <w:tmpl w:val="BDB8B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3A0849"/>
    <w:multiLevelType w:val="hybridMultilevel"/>
    <w:tmpl w:val="F6EA01C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A2731A"/>
    <w:multiLevelType w:val="hybridMultilevel"/>
    <w:tmpl w:val="1B3EA2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E35778"/>
    <w:multiLevelType w:val="hybridMultilevel"/>
    <w:tmpl w:val="986E1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9"/>
  </w:num>
  <w:num w:numId="4">
    <w:abstractNumId w:val="8"/>
  </w:num>
  <w:num w:numId="5">
    <w:abstractNumId w:val="11"/>
  </w:num>
  <w:num w:numId="6">
    <w:abstractNumId w:val="2"/>
  </w:num>
  <w:num w:numId="7">
    <w:abstractNumId w:val="7"/>
  </w:num>
  <w:num w:numId="8">
    <w:abstractNumId w:val="3"/>
  </w:num>
  <w:num w:numId="9">
    <w:abstractNumId w:val="12"/>
  </w:num>
  <w:num w:numId="10">
    <w:abstractNumId w:val="17"/>
  </w:num>
  <w:num w:numId="11">
    <w:abstractNumId w:val="16"/>
  </w:num>
  <w:num w:numId="12">
    <w:abstractNumId w:val="0"/>
  </w:num>
  <w:num w:numId="13">
    <w:abstractNumId w:val="13"/>
  </w:num>
  <w:num w:numId="14">
    <w:abstractNumId w:val="4"/>
  </w:num>
  <w:num w:numId="15">
    <w:abstractNumId w:val="15"/>
  </w:num>
  <w:num w:numId="16">
    <w:abstractNumId w:val="6"/>
  </w:num>
  <w:num w:numId="17">
    <w:abstractNumId w:val="10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411"/>
    <w:rsid w:val="00000AFB"/>
    <w:rsid w:val="0001076A"/>
    <w:rsid w:val="000164D0"/>
    <w:rsid w:val="00023B36"/>
    <w:rsid w:val="00027805"/>
    <w:rsid w:val="00030B98"/>
    <w:rsid w:val="00031FAE"/>
    <w:rsid w:val="00035244"/>
    <w:rsid w:val="00051001"/>
    <w:rsid w:val="00051C59"/>
    <w:rsid w:val="000533C7"/>
    <w:rsid w:val="000812BE"/>
    <w:rsid w:val="00081A5D"/>
    <w:rsid w:val="00083D4B"/>
    <w:rsid w:val="000871F0"/>
    <w:rsid w:val="00090604"/>
    <w:rsid w:val="00092C4D"/>
    <w:rsid w:val="00093252"/>
    <w:rsid w:val="00094BC0"/>
    <w:rsid w:val="00096A8A"/>
    <w:rsid w:val="000B18C8"/>
    <w:rsid w:val="000C556C"/>
    <w:rsid w:val="000D2662"/>
    <w:rsid w:val="000D36E1"/>
    <w:rsid w:val="000D629A"/>
    <w:rsid w:val="000F219E"/>
    <w:rsid w:val="000F6829"/>
    <w:rsid w:val="000F780E"/>
    <w:rsid w:val="0010215C"/>
    <w:rsid w:val="00123059"/>
    <w:rsid w:val="00155C69"/>
    <w:rsid w:val="0016021D"/>
    <w:rsid w:val="00163666"/>
    <w:rsid w:val="0017012C"/>
    <w:rsid w:val="001812CF"/>
    <w:rsid w:val="00183125"/>
    <w:rsid w:val="001926B5"/>
    <w:rsid w:val="001A4BDB"/>
    <w:rsid w:val="001B4A92"/>
    <w:rsid w:val="001C72FF"/>
    <w:rsid w:val="001D2F89"/>
    <w:rsid w:val="001D4451"/>
    <w:rsid w:val="001E1CB5"/>
    <w:rsid w:val="001E377F"/>
    <w:rsid w:val="00201EB4"/>
    <w:rsid w:val="00202ADD"/>
    <w:rsid w:val="002202E4"/>
    <w:rsid w:val="00225383"/>
    <w:rsid w:val="0025197A"/>
    <w:rsid w:val="002519E0"/>
    <w:rsid w:val="0025285A"/>
    <w:rsid w:val="00255C41"/>
    <w:rsid w:val="0027185A"/>
    <w:rsid w:val="0027791F"/>
    <w:rsid w:val="002828A9"/>
    <w:rsid w:val="00284403"/>
    <w:rsid w:val="002852F9"/>
    <w:rsid w:val="00296916"/>
    <w:rsid w:val="00296FFE"/>
    <w:rsid w:val="002A54B1"/>
    <w:rsid w:val="002A61F5"/>
    <w:rsid w:val="002A6210"/>
    <w:rsid w:val="002B0735"/>
    <w:rsid w:val="002B1126"/>
    <w:rsid w:val="003045B9"/>
    <w:rsid w:val="00307986"/>
    <w:rsid w:val="00311D5B"/>
    <w:rsid w:val="003163EC"/>
    <w:rsid w:val="0032068D"/>
    <w:rsid w:val="003258DA"/>
    <w:rsid w:val="003326DB"/>
    <w:rsid w:val="003361B0"/>
    <w:rsid w:val="00361EFB"/>
    <w:rsid w:val="00383343"/>
    <w:rsid w:val="003A6878"/>
    <w:rsid w:val="003C0FD7"/>
    <w:rsid w:val="003C2BBE"/>
    <w:rsid w:val="003E5254"/>
    <w:rsid w:val="0041186D"/>
    <w:rsid w:val="00413040"/>
    <w:rsid w:val="004149D1"/>
    <w:rsid w:val="00450E92"/>
    <w:rsid w:val="00452037"/>
    <w:rsid w:val="004578D5"/>
    <w:rsid w:val="00491471"/>
    <w:rsid w:val="00492E29"/>
    <w:rsid w:val="004A1504"/>
    <w:rsid w:val="004B5DBF"/>
    <w:rsid w:val="004D1D53"/>
    <w:rsid w:val="004D3A81"/>
    <w:rsid w:val="004D6029"/>
    <w:rsid w:val="004E36C7"/>
    <w:rsid w:val="004E3C9E"/>
    <w:rsid w:val="004E5142"/>
    <w:rsid w:val="004F0B53"/>
    <w:rsid w:val="005218AC"/>
    <w:rsid w:val="00527BFD"/>
    <w:rsid w:val="0054146B"/>
    <w:rsid w:val="00544DC8"/>
    <w:rsid w:val="005845B6"/>
    <w:rsid w:val="0059131D"/>
    <w:rsid w:val="005936EE"/>
    <w:rsid w:val="005938B9"/>
    <w:rsid w:val="00597A6E"/>
    <w:rsid w:val="005B18B9"/>
    <w:rsid w:val="005C1BD4"/>
    <w:rsid w:val="005C6ED7"/>
    <w:rsid w:val="005F0B36"/>
    <w:rsid w:val="005F309B"/>
    <w:rsid w:val="005F5B0A"/>
    <w:rsid w:val="0060297C"/>
    <w:rsid w:val="0062758B"/>
    <w:rsid w:val="00627CF4"/>
    <w:rsid w:val="0064637D"/>
    <w:rsid w:val="0065422A"/>
    <w:rsid w:val="00671D75"/>
    <w:rsid w:val="00675376"/>
    <w:rsid w:val="00677DB0"/>
    <w:rsid w:val="006926BE"/>
    <w:rsid w:val="006953C6"/>
    <w:rsid w:val="006B2E40"/>
    <w:rsid w:val="006B6443"/>
    <w:rsid w:val="006B65C4"/>
    <w:rsid w:val="006C00A3"/>
    <w:rsid w:val="006C46DB"/>
    <w:rsid w:val="006D7EFE"/>
    <w:rsid w:val="00702E81"/>
    <w:rsid w:val="00704C1B"/>
    <w:rsid w:val="007123F9"/>
    <w:rsid w:val="00723875"/>
    <w:rsid w:val="007465C3"/>
    <w:rsid w:val="00747154"/>
    <w:rsid w:val="00767411"/>
    <w:rsid w:val="007A39F3"/>
    <w:rsid w:val="007B2A1A"/>
    <w:rsid w:val="007C2122"/>
    <w:rsid w:val="007C4CD4"/>
    <w:rsid w:val="007D1841"/>
    <w:rsid w:val="007E1FEC"/>
    <w:rsid w:val="007E74F7"/>
    <w:rsid w:val="007F2446"/>
    <w:rsid w:val="00803EDE"/>
    <w:rsid w:val="008070CB"/>
    <w:rsid w:val="00843ED3"/>
    <w:rsid w:val="00845717"/>
    <w:rsid w:val="00846B77"/>
    <w:rsid w:val="00852B62"/>
    <w:rsid w:val="008606B3"/>
    <w:rsid w:val="0086284E"/>
    <w:rsid w:val="00877C70"/>
    <w:rsid w:val="00884A6F"/>
    <w:rsid w:val="00893AA1"/>
    <w:rsid w:val="008B2EEB"/>
    <w:rsid w:val="008B56EB"/>
    <w:rsid w:val="008D5A74"/>
    <w:rsid w:val="008D7198"/>
    <w:rsid w:val="008E6105"/>
    <w:rsid w:val="008F1114"/>
    <w:rsid w:val="008F1C01"/>
    <w:rsid w:val="008F62F4"/>
    <w:rsid w:val="009357E8"/>
    <w:rsid w:val="00946346"/>
    <w:rsid w:val="0094793C"/>
    <w:rsid w:val="0097664A"/>
    <w:rsid w:val="009812D6"/>
    <w:rsid w:val="009876A7"/>
    <w:rsid w:val="009964E4"/>
    <w:rsid w:val="009974AA"/>
    <w:rsid w:val="009A7C13"/>
    <w:rsid w:val="009C3B32"/>
    <w:rsid w:val="009D03CA"/>
    <w:rsid w:val="009E59CB"/>
    <w:rsid w:val="00A020BA"/>
    <w:rsid w:val="00A03A50"/>
    <w:rsid w:val="00A35124"/>
    <w:rsid w:val="00A35BAF"/>
    <w:rsid w:val="00A707C6"/>
    <w:rsid w:val="00A76F0C"/>
    <w:rsid w:val="00A80017"/>
    <w:rsid w:val="00A8394C"/>
    <w:rsid w:val="00A86A8A"/>
    <w:rsid w:val="00AA6E63"/>
    <w:rsid w:val="00AD5EFE"/>
    <w:rsid w:val="00AD7C0F"/>
    <w:rsid w:val="00AE78D8"/>
    <w:rsid w:val="00AF5D50"/>
    <w:rsid w:val="00B02475"/>
    <w:rsid w:val="00B12EE0"/>
    <w:rsid w:val="00B256A5"/>
    <w:rsid w:val="00B33992"/>
    <w:rsid w:val="00B34DFB"/>
    <w:rsid w:val="00B36AFE"/>
    <w:rsid w:val="00B9453D"/>
    <w:rsid w:val="00BA3553"/>
    <w:rsid w:val="00BA3FB3"/>
    <w:rsid w:val="00BA414A"/>
    <w:rsid w:val="00C348BC"/>
    <w:rsid w:val="00C37BF8"/>
    <w:rsid w:val="00C442E6"/>
    <w:rsid w:val="00C44821"/>
    <w:rsid w:val="00C568B1"/>
    <w:rsid w:val="00C725D2"/>
    <w:rsid w:val="00C92ECA"/>
    <w:rsid w:val="00CC3DF9"/>
    <w:rsid w:val="00CE17B2"/>
    <w:rsid w:val="00CE2C85"/>
    <w:rsid w:val="00D438A3"/>
    <w:rsid w:val="00D45FDE"/>
    <w:rsid w:val="00D624E2"/>
    <w:rsid w:val="00D65574"/>
    <w:rsid w:val="00D778A4"/>
    <w:rsid w:val="00DD0727"/>
    <w:rsid w:val="00DD1311"/>
    <w:rsid w:val="00DD1776"/>
    <w:rsid w:val="00DE490E"/>
    <w:rsid w:val="00DF45B7"/>
    <w:rsid w:val="00E22988"/>
    <w:rsid w:val="00E4767E"/>
    <w:rsid w:val="00E61327"/>
    <w:rsid w:val="00E6161F"/>
    <w:rsid w:val="00E671CF"/>
    <w:rsid w:val="00E711BE"/>
    <w:rsid w:val="00EA391E"/>
    <w:rsid w:val="00EA5990"/>
    <w:rsid w:val="00EC7EE7"/>
    <w:rsid w:val="00ED08B8"/>
    <w:rsid w:val="00ED3DEA"/>
    <w:rsid w:val="00EE325E"/>
    <w:rsid w:val="00EF39E9"/>
    <w:rsid w:val="00F030DC"/>
    <w:rsid w:val="00F26353"/>
    <w:rsid w:val="00F4398B"/>
    <w:rsid w:val="00F4609C"/>
    <w:rsid w:val="00F576A1"/>
    <w:rsid w:val="00F7290B"/>
    <w:rsid w:val="00F764CA"/>
    <w:rsid w:val="00F95E8B"/>
    <w:rsid w:val="00F95EA1"/>
    <w:rsid w:val="00F96F81"/>
    <w:rsid w:val="00FC21EE"/>
    <w:rsid w:val="00FD0A2D"/>
    <w:rsid w:val="00FD7129"/>
    <w:rsid w:val="00FE399E"/>
    <w:rsid w:val="00FF0F47"/>
    <w:rsid w:val="00FF3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FA048B"/>
  <w15:chartTrackingRefBased/>
  <w15:docId w15:val="{BB6B95E5-0F7F-4903-B9CE-5945EA7CE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068D"/>
  </w:style>
  <w:style w:type="paragraph" w:styleId="Heading1">
    <w:name w:val="heading 1"/>
    <w:basedOn w:val="Normal"/>
    <w:next w:val="Normal"/>
    <w:link w:val="Heading1Char"/>
    <w:uiPriority w:val="9"/>
    <w:qFormat/>
    <w:rsid w:val="00C442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39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36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42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myheading1">
    <w:name w:val="myheading1"/>
    <w:basedOn w:val="Heading1"/>
    <w:link w:val="myheading1Char"/>
    <w:qFormat/>
    <w:rsid w:val="002852F9"/>
    <w:pPr>
      <w:jc w:val="center"/>
    </w:pPr>
    <w:rPr>
      <w:rFonts w:ascii="Times New Roman" w:hAnsi="Times New Roman"/>
      <w:b/>
      <w:color w:val="auto"/>
      <w:lang w:val="ru-RU"/>
    </w:rPr>
  </w:style>
  <w:style w:type="paragraph" w:customStyle="1" w:styleId="myheading2">
    <w:name w:val="myheading2"/>
    <w:basedOn w:val="Heading2"/>
    <w:link w:val="myheading2Char"/>
    <w:qFormat/>
    <w:rsid w:val="007A39F3"/>
    <w:pPr>
      <w:jc w:val="center"/>
    </w:pPr>
    <w:rPr>
      <w:rFonts w:ascii="Times New Roman" w:hAnsi="Times New Roman" w:cs="Times New Roman"/>
      <w:b/>
      <w:color w:val="auto"/>
      <w:sz w:val="28"/>
      <w:szCs w:val="28"/>
      <w:lang w:val="ru-RU"/>
    </w:rPr>
  </w:style>
  <w:style w:type="character" w:customStyle="1" w:styleId="myheading1Char">
    <w:name w:val="myheading1 Char"/>
    <w:basedOn w:val="Heading1Char"/>
    <w:link w:val="myheading1"/>
    <w:rsid w:val="002852F9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  <w:lang w:val="ru-RU"/>
    </w:rPr>
  </w:style>
  <w:style w:type="paragraph" w:styleId="ListParagraph">
    <w:name w:val="List Paragraph"/>
    <w:basedOn w:val="Normal"/>
    <w:uiPriority w:val="34"/>
    <w:qFormat/>
    <w:rsid w:val="00D45FD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A39F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myheading2Char">
    <w:name w:val="myheading2 Char"/>
    <w:basedOn w:val="Heading2Char"/>
    <w:link w:val="myheading2"/>
    <w:rsid w:val="007A39F3"/>
    <w:rPr>
      <w:rFonts w:ascii="Times New Roman" w:eastAsiaTheme="majorEastAsia" w:hAnsi="Times New Roman" w:cs="Times New Roman"/>
      <w:b/>
      <w:color w:val="2F5496" w:themeColor="accent1" w:themeShade="BF"/>
      <w:sz w:val="28"/>
      <w:szCs w:val="28"/>
      <w:lang w:val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4578D5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E325E"/>
    <w:pPr>
      <w:spacing w:after="100"/>
    </w:pPr>
    <w:rPr>
      <w:rFonts w:ascii="Times New Roman" w:hAnsi="Times New Roman"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EE325E"/>
    <w:pPr>
      <w:spacing w:after="100"/>
      <w:ind w:left="220"/>
    </w:pPr>
    <w:rPr>
      <w:rFonts w:ascii="Times New Roman" w:hAnsi="Times New Roman"/>
      <w:sz w:val="28"/>
    </w:rPr>
  </w:style>
  <w:style w:type="character" w:styleId="Hyperlink">
    <w:name w:val="Hyperlink"/>
    <w:basedOn w:val="DefaultParagraphFont"/>
    <w:uiPriority w:val="99"/>
    <w:unhideWhenUsed/>
    <w:rsid w:val="004578D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729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90B"/>
  </w:style>
  <w:style w:type="paragraph" w:styleId="Footer">
    <w:name w:val="footer"/>
    <w:basedOn w:val="Normal"/>
    <w:link w:val="FooterChar"/>
    <w:uiPriority w:val="99"/>
    <w:unhideWhenUsed/>
    <w:rsid w:val="00F729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90B"/>
  </w:style>
  <w:style w:type="table" w:styleId="TableGrid">
    <w:name w:val="Table Grid"/>
    <w:basedOn w:val="TableNormal"/>
    <w:uiPriority w:val="39"/>
    <w:rsid w:val="00083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yheading3">
    <w:name w:val="myheading3"/>
    <w:basedOn w:val="Heading3"/>
    <w:link w:val="myheading3Char"/>
    <w:qFormat/>
    <w:rsid w:val="00163666"/>
    <w:pPr>
      <w:jc w:val="center"/>
    </w:pPr>
    <w:rPr>
      <w:rFonts w:ascii="Times New Roman" w:hAnsi="Times New Roman"/>
      <w:b/>
      <w:noProof/>
      <w:color w:val="auto"/>
      <w:sz w:val="28"/>
    </w:rPr>
  </w:style>
  <w:style w:type="character" w:customStyle="1" w:styleId="myheading3Char">
    <w:name w:val="myheading3 Char"/>
    <w:basedOn w:val="myheading1Char"/>
    <w:link w:val="myheading3"/>
    <w:rsid w:val="00163666"/>
    <w:rPr>
      <w:rFonts w:ascii="Times New Roman" w:eastAsiaTheme="majorEastAsia" w:hAnsi="Times New Roman" w:cstheme="majorBidi"/>
      <w:b/>
      <w:noProof/>
      <w:color w:val="2F5496" w:themeColor="accent1" w:themeShade="BF"/>
      <w:sz w:val="28"/>
      <w:szCs w:val="24"/>
      <w:lang w:val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366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EE325E"/>
    <w:pPr>
      <w:spacing w:after="100"/>
      <w:ind w:left="440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3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9C63B-A1CE-477F-A4DE-7226873F2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2</TotalTime>
  <Pages>25</Pages>
  <Words>2301</Words>
  <Characters>13119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Kalevich</dc:creator>
  <cp:keywords/>
  <dc:description/>
  <cp:lastModifiedBy>Sergey Kalevich</cp:lastModifiedBy>
  <cp:revision>158</cp:revision>
  <dcterms:created xsi:type="dcterms:W3CDTF">2023-11-06T22:55:00Z</dcterms:created>
  <dcterms:modified xsi:type="dcterms:W3CDTF">2024-02-23T00:52:00Z</dcterms:modified>
</cp:coreProperties>
</file>